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4051581"/>
        <w:docPartObj>
          <w:docPartGallery w:val="Cover Pages"/>
          <w:docPartUnique/>
        </w:docPartObj>
      </w:sdtPr>
      <w:sdtEndPr>
        <w:rPr>
          <w:sz w:val="56"/>
          <w:szCs w:val="56"/>
        </w:rPr>
      </w:sdtEndPr>
      <w:sdtContent>
        <w:p w14:paraId="4AAEF008" w14:textId="7BF9369D" w:rsidR="00E074DF" w:rsidRDefault="00E074DF">
          <w:r>
            <w:rPr>
              <w:noProof/>
            </w:rPr>
            <mc:AlternateContent>
              <mc:Choice Requires="wpg">
                <w:drawing>
                  <wp:anchor distT="0" distB="0" distL="114300" distR="114300" simplePos="0" relativeHeight="251661312" behindDoc="0" locked="0" layoutInCell="1" allowOverlap="1" wp14:anchorId="343B3960" wp14:editId="5F14E2E0">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B75E2B7" w14:textId="71A1746F" w:rsidR="00E074DF" w:rsidRDefault="00E074DF">
                                      <w:pPr>
                                        <w:pStyle w:val="NoSpacing"/>
                                        <w:spacing w:after="240"/>
                                        <w:jc w:val="right"/>
                                        <w:rPr>
                                          <w:color w:val="44546A" w:themeColor="text2"/>
                                          <w:spacing w:val="10"/>
                                          <w:sz w:val="36"/>
                                          <w:szCs w:val="36"/>
                                        </w:rPr>
                                      </w:pPr>
                                      <w:r>
                                        <w:rPr>
                                          <w:color w:val="44546A" w:themeColor="text2"/>
                                          <w:spacing w:val="10"/>
                                          <w:sz w:val="36"/>
                                          <w:szCs w:val="36"/>
                                        </w:rPr>
                                        <w:t>Vai van Ommeren</w:t>
                                      </w:r>
                                    </w:p>
                                  </w:sdtContent>
                                </w:sdt>
                                <w:p w14:paraId="04877634" w14:textId="3A1B81ED" w:rsidR="00E074DF" w:rsidRDefault="00E074D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B3960"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B75E2B7" w14:textId="71A1746F" w:rsidR="00E074DF" w:rsidRDefault="00E074DF">
                                <w:pPr>
                                  <w:pStyle w:val="NoSpacing"/>
                                  <w:spacing w:after="240"/>
                                  <w:jc w:val="right"/>
                                  <w:rPr>
                                    <w:color w:val="44546A" w:themeColor="text2"/>
                                    <w:spacing w:val="10"/>
                                    <w:sz w:val="36"/>
                                    <w:szCs w:val="36"/>
                                  </w:rPr>
                                </w:pPr>
                                <w:r>
                                  <w:rPr>
                                    <w:color w:val="44546A" w:themeColor="text2"/>
                                    <w:spacing w:val="10"/>
                                    <w:sz w:val="36"/>
                                    <w:szCs w:val="36"/>
                                  </w:rPr>
                                  <w:t>Vai van Ommeren</w:t>
                                </w:r>
                              </w:p>
                            </w:sdtContent>
                          </w:sdt>
                          <w:p w14:paraId="04877634" w14:textId="3A1B81ED" w:rsidR="00E074DF" w:rsidRDefault="00E074D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3F50A4C2" wp14:editId="13CD8A3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92CF7A1" w14:textId="42CFA2AB" w:rsidR="00E074DF" w:rsidRDefault="00E074D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KillerApp SE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D24A4D7" w14:textId="025FF676" w:rsidR="00E074DF" w:rsidRDefault="00E074D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nalyse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0A4C2"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92CF7A1" w14:textId="42CFA2AB" w:rsidR="00E074DF" w:rsidRDefault="00E074D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KillerApp SE2</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D24A4D7" w14:textId="025FF676" w:rsidR="00E074DF" w:rsidRDefault="00E074D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nalyse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F3BE407" wp14:editId="47A7B30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B8F5AC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7B33384D" w14:textId="55210979" w:rsidR="00E074DF" w:rsidRDefault="00E074DF">
          <w:pPr>
            <w:rPr>
              <w:sz w:val="56"/>
              <w:szCs w:val="56"/>
            </w:rPr>
          </w:pPr>
          <w:r>
            <w:rPr>
              <w:sz w:val="56"/>
              <w:szCs w:val="56"/>
            </w:rPr>
            <w:br w:type="page"/>
          </w:r>
        </w:p>
      </w:sdtContent>
    </w:sdt>
    <w:p w14:paraId="27555A31" w14:textId="595A6074" w:rsidR="006363F3" w:rsidRDefault="00585C11" w:rsidP="00585C11">
      <w:pPr>
        <w:jc w:val="center"/>
        <w:rPr>
          <w:sz w:val="40"/>
          <w:szCs w:val="40"/>
        </w:rPr>
      </w:pPr>
      <w:r>
        <w:rPr>
          <w:sz w:val="40"/>
          <w:szCs w:val="40"/>
        </w:rPr>
        <w:lastRenderedPageBreak/>
        <w:t>Inhoudsopgave</w:t>
      </w:r>
    </w:p>
    <w:sdt>
      <w:sdtPr>
        <w:rPr>
          <w:rFonts w:asciiTheme="minorHAnsi" w:eastAsiaTheme="minorHAnsi" w:hAnsiTheme="minorHAnsi" w:cstheme="minorBidi"/>
          <w:b w:val="0"/>
          <w:bCs w:val="0"/>
          <w:color w:val="auto"/>
          <w:sz w:val="24"/>
          <w:szCs w:val="24"/>
          <w:lang w:val="nl-NL"/>
        </w:rPr>
        <w:id w:val="-28189001"/>
        <w:docPartObj>
          <w:docPartGallery w:val="Table of Contents"/>
          <w:docPartUnique/>
        </w:docPartObj>
      </w:sdtPr>
      <w:sdtEndPr>
        <w:rPr>
          <w:noProof/>
        </w:rPr>
      </w:sdtEndPr>
      <w:sdtContent>
        <w:p w14:paraId="1071D03D" w14:textId="77777777" w:rsidR="006363F3" w:rsidRDefault="006363F3">
          <w:pPr>
            <w:pStyle w:val="TOCHeading"/>
          </w:pPr>
          <w:r>
            <w:t>Table of Contents</w:t>
          </w:r>
        </w:p>
        <w:p w14:paraId="26503312" w14:textId="77777777" w:rsidR="00591641" w:rsidRDefault="006363F3">
          <w:pPr>
            <w:pStyle w:val="TOC1"/>
            <w:tabs>
              <w:tab w:val="right" w:pos="9350"/>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471587442" w:history="1">
            <w:r w:rsidR="00591641" w:rsidRPr="00A85EE6">
              <w:rPr>
                <w:rStyle w:val="Hyperlink"/>
                <w:noProof/>
              </w:rPr>
              <w:t>Inleiding</w:t>
            </w:r>
            <w:r w:rsidR="00591641">
              <w:rPr>
                <w:noProof/>
                <w:webHidden/>
              </w:rPr>
              <w:tab/>
            </w:r>
            <w:r w:rsidR="00591641">
              <w:rPr>
                <w:noProof/>
                <w:webHidden/>
              </w:rPr>
              <w:fldChar w:fldCharType="begin"/>
            </w:r>
            <w:r w:rsidR="00591641">
              <w:rPr>
                <w:noProof/>
                <w:webHidden/>
              </w:rPr>
              <w:instrText xml:space="preserve"> PAGEREF _Toc471587442 \h </w:instrText>
            </w:r>
            <w:r w:rsidR="00591641">
              <w:rPr>
                <w:noProof/>
                <w:webHidden/>
              </w:rPr>
            </w:r>
            <w:r w:rsidR="00591641">
              <w:rPr>
                <w:noProof/>
                <w:webHidden/>
              </w:rPr>
              <w:fldChar w:fldCharType="separate"/>
            </w:r>
            <w:r w:rsidR="00591641">
              <w:rPr>
                <w:noProof/>
                <w:webHidden/>
              </w:rPr>
              <w:t>3</w:t>
            </w:r>
            <w:r w:rsidR="00591641">
              <w:rPr>
                <w:noProof/>
                <w:webHidden/>
              </w:rPr>
              <w:fldChar w:fldCharType="end"/>
            </w:r>
          </w:hyperlink>
        </w:p>
        <w:p w14:paraId="6DC400F1" w14:textId="77777777" w:rsidR="00591641" w:rsidRDefault="00591641">
          <w:pPr>
            <w:pStyle w:val="TOC1"/>
            <w:tabs>
              <w:tab w:val="right" w:pos="9350"/>
            </w:tabs>
            <w:rPr>
              <w:rFonts w:eastAsiaTheme="minorEastAsia"/>
              <w:b w:val="0"/>
              <w:bCs w:val="0"/>
              <w:caps w:val="0"/>
              <w:noProof/>
              <w:sz w:val="24"/>
              <w:szCs w:val="24"/>
              <w:u w:val="none"/>
              <w:lang w:val="en-US"/>
            </w:rPr>
          </w:pPr>
          <w:hyperlink w:anchor="_Toc471587443" w:history="1">
            <w:r w:rsidRPr="00A85EE6">
              <w:rPr>
                <w:rStyle w:val="Hyperlink"/>
                <w:noProof/>
              </w:rPr>
              <w:t>User Requirement Specifications</w:t>
            </w:r>
            <w:r>
              <w:rPr>
                <w:noProof/>
                <w:webHidden/>
              </w:rPr>
              <w:tab/>
            </w:r>
            <w:r>
              <w:rPr>
                <w:noProof/>
                <w:webHidden/>
              </w:rPr>
              <w:fldChar w:fldCharType="begin"/>
            </w:r>
            <w:r>
              <w:rPr>
                <w:noProof/>
                <w:webHidden/>
              </w:rPr>
              <w:instrText xml:space="preserve"> PAGEREF _Toc471587443 \h </w:instrText>
            </w:r>
            <w:r>
              <w:rPr>
                <w:noProof/>
                <w:webHidden/>
              </w:rPr>
            </w:r>
            <w:r>
              <w:rPr>
                <w:noProof/>
                <w:webHidden/>
              </w:rPr>
              <w:fldChar w:fldCharType="separate"/>
            </w:r>
            <w:r>
              <w:rPr>
                <w:noProof/>
                <w:webHidden/>
              </w:rPr>
              <w:t>4</w:t>
            </w:r>
            <w:r>
              <w:rPr>
                <w:noProof/>
                <w:webHidden/>
              </w:rPr>
              <w:fldChar w:fldCharType="end"/>
            </w:r>
          </w:hyperlink>
        </w:p>
        <w:p w14:paraId="136521BA" w14:textId="77777777" w:rsidR="00591641" w:rsidRDefault="00591641">
          <w:pPr>
            <w:pStyle w:val="TOC2"/>
            <w:tabs>
              <w:tab w:val="right" w:pos="9350"/>
            </w:tabs>
            <w:rPr>
              <w:rFonts w:eastAsiaTheme="minorEastAsia"/>
              <w:b w:val="0"/>
              <w:bCs w:val="0"/>
              <w:smallCaps w:val="0"/>
              <w:noProof/>
              <w:sz w:val="24"/>
              <w:szCs w:val="24"/>
              <w:lang w:val="en-US"/>
            </w:rPr>
          </w:pPr>
          <w:hyperlink w:anchor="_Toc471587444" w:history="1">
            <w:r w:rsidRPr="00A85EE6">
              <w:rPr>
                <w:rStyle w:val="Hyperlink"/>
                <w:noProof/>
              </w:rPr>
              <w:t>MoSCoW Lijst</w:t>
            </w:r>
            <w:r>
              <w:rPr>
                <w:noProof/>
                <w:webHidden/>
              </w:rPr>
              <w:tab/>
            </w:r>
            <w:r>
              <w:rPr>
                <w:noProof/>
                <w:webHidden/>
              </w:rPr>
              <w:fldChar w:fldCharType="begin"/>
            </w:r>
            <w:r>
              <w:rPr>
                <w:noProof/>
                <w:webHidden/>
              </w:rPr>
              <w:instrText xml:space="preserve"> PAGEREF _Toc471587444 \h </w:instrText>
            </w:r>
            <w:r>
              <w:rPr>
                <w:noProof/>
                <w:webHidden/>
              </w:rPr>
            </w:r>
            <w:r>
              <w:rPr>
                <w:noProof/>
                <w:webHidden/>
              </w:rPr>
              <w:fldChar w:fldCharType="separate"/>
            </w:r>
            <w:r>
              <w:rPr>
                <w:noProof/>
                <w:webHidden/>
              </w:rPr>
              <w:t>4</w:t>
            </w:r>
            <w:r>
              <w:rPr>
                <w:noProof/>
                <w:webHidden/>
              </w:rPr>
              <w:fldChar w:fldCharType="end"/>
            </w:r>
          </w:hyperlink>
        </w:p>
        <w:p w14:paraId="29CB9FEF" w14:textId="77777777" w:rsidR="00591641" w:rsidRDefault="00591641">
          <w:pPr>
            <w:pStyle w:val="TOC1"/>
            <w:tabs>
              <w:tab w:val="right" w:pos="9350"/>
            </w:tabs>
            <w:rPr>
              <w:rFonts w:eastAsiaTheme="minorEastAsia"/>
              <w:b w:val="0"/>
              <w:bCs w:val="0"/>
              <w:caps w:val="0"/>
              <w:noProof/>
              <w:sz w:val="24"/>
              <w:szCs w:val="24"/>
              <w:u w:val="none"/>
              <w:lang w:val="en-US"/>
            </w:rPr>
          </w:pPr>
          <w:hyperlink w:anchor="_Toc471587445" w:history="1">
            <w:r w:rsidRPr="00A85EE6">
              <w:rPr>
                <w:rStyle w:val="Hyperlink"/>
                <w:noProof/>
              </w:rPr>
              <w:t>Use Cases</w:t>
            </w:r>
            <w:r>
              <w:rPr>
                <w:noProof/>
                <w:webHidden/>
              </w:rPr>
              <w:tab/>
            </w:r>
            <w:r>
              <w:rPr>
                <w:noProof/>
                <w:webHidden/>
              </w:rPr>
              <w:fldChar w:fldCharType="begin"/>
            </w:r>
            <w:r>
              <w:rPr>
                <w:noProof/>
                <w:webHidden/>
              </w:rPr>
              <w:instrText xml:space="preserve"> PAGEREF _Toc471587445 \h </w:instrText>
            </w:r>
            <w:r>
              <w:rPr>
                <w:noProof/>
                <w:webHidden/>
              </w:rPr>
            </w:r>
            <w:r>
              <w:rPr>
                <w:noProof/>
                <w:webHidden/>
              </w:rPr>
              <w:fldChar w:fldCharType="separate"/>
            </w:r>
            <w:r>
              <w:rPr>
                <w:noProof/>
                <w:webHidden/>
              </w:rPr>
              <w:t>5</w:t>
            </w:r>
            <w:r>
              <w:rPr>
                <w:noProof/>
                <w:webHidden/>
              </w:rPr>
              <w:fldChar w:fldCharType="end"/>
            </w:r>
          </w:hyperlink>
        </w:p>
        <w:p w14:paraId="03C3529E" w14:textId="77777777" w:rsidR="00591641" w:rsidRDefault="00591641">
          <w:pPr>
            <w:pStyle w:val="TOC2"/>
            <w:tabs>
              <w:tab w:val="right" w:pos="9350"/>
            </w:tabs>
            <w:rPr>
              <w:rFonts w:eastAsiaTheme="minorEastAsia"/>
              <w:b w:val="0"/>
              <w:bCs w:val="0"/>
              <w:smallCaps w:val="0"/>
              <w:noProof/>
              <w:sz w:val="24"/>
              <w:szCs w:val="24"/>
              <w:lang w:val="en-US"/>
            </w:rPr>
          </w:pPr>
          <w:hyperlink w:anchor="_Toc471587446" w:history="1">
            <w:r w:rsidRPr="00A85EE6">
              <w:rPr>
                <w:rStyle w:val="Hyperlink"/>
                <w:noProof/>
              </w:rPr>
              <w:t>Use case diagram</w:t>
            </w:r>
            <w:r>
              <w:rPr>
                <w:noProof/>
                <w:webHidden/>
              </w:rPr>
              <w:tab/>
            </w:r>
            <w:r>
              <w:rPr>
                <w:noProof/>
                <w:webHidden/>
              </w:rPr>
              <w:fldChar w:fldCharType="begin"/>
            </w:r>
            <w:r>
              <w:rPr>
                <w:noProof/>
                <w:webHidden/>
              </w:rPr>
              <w:instrText xml:space="preserve"> PAGEREF _Toc471587446 \h </w:instrText>
            </w:r>
            <w:r>
              <w:rPr>
                <w:noProof/>
                <w:webHidden/>
              </w:rPr>
            </w:r>
            <w:r>
              <w:rPr>
                <w:noProof/>
                <w:webHidden/>
              </w:rPr>
              <w:fldChar w:fldCharType="separate"/>
            </w:r>
            <w:r>
              <w:rPr>
                <w:noProof/>
                <w:webHidden/>
              </w:rPr>
              <w:t>5</w:t>
            </w:r>
            <w:r>
              <w:rPr>
                <w:noProof/>
                <w:webHidden/>
              </w:rPr>
              <w:fldChar w:fldCharType="end"/>
            </w:r>
          </w:hyperlink>
        </w:p>
        <w:p w14:paraId="7745331D" w14:textId="77777777" w:rsidR="00591641" w:rsidRDefault="00591641">
          <w:pPr>
            <w:pStyle w:val="TOC2"/>
            <w:tabs>
              <w:tab w:val="right" w:pos="9350"/>
            </w:tabs>
            <w:rPr>
              <w:rFonts w:eastAsiaTheme="minorEastAsia"/>
              <w:b w:val="0"/>
              <w:bCs w:val="0"/>
              <w:smallCaps w:val="0"/>
              <w:noProof/>
              <w:sz w:val="24"/>
              <w:szCs w:val="24"/>
              <w:lang w:val="en-US"/>
            </w:rPr>
          </w:pPr>
          <w:hyperlink w:anchor="_Toc471587447" w:history="1">
            <w:r w:rsidRPr="00A85EE6">
              <w:rPr>
                <w:rStyle w:val="Hyperlink"/>
                <w:noProof/>
              </w:rPr>
              <w:t>Uitgewerkte Use Cases</w:t>
            </w:r>
            <w:r>
              <w:rPr>
                <w:noProof/>
                <w:webHidden/>
              </w:rPr>
              <w:tab/>
            </w:r>
            <w:r>
              <w:rPr>
                <w:noProof/>
                <w:webHidden/>
              </w:rPr>
              <w:fldChar w:fldCharType="begin"/>
            </w:r>
            <w:r>
              <w:rPr>
                <w:noProof/>
                <w:webHidden/>
              </w:rPr>
              <w:instrText xml:space="preserve"> PAGEREF _Toc471587447 \h </w:instrText>
            </w:r>
            <w:r>
              <w:rPr>
                <w:noProof/>
                <w:webHidden/>
              </w:rPr>
            </w:r>
            <w:r>
              <w:rPr>
                <w:noProof/>
                <w:webHidden/>
              </w:rPr>
              <w:fldChar w:fldCharType="separate"/>
            </w:r>
            <w:r>
              <w:rPr>
                <w:noProof/>
                <w:webHidden/>
              </w:rPr>
              <w:t>6</w:t>
            </w:r>
            <w:r>
              <w:rPr>
                <w:noProof/>
                <w:webHidden/>
              </w:rPr>
              <w:fldChar w:fldCharType="end"/>
            </w:r>
          </w:hyperlink>
        </w:p>
        <w:p w14:paraId="34C6D6D2" w14:textId="77777777" w:rsidR="00591641" w:rsidRDefault="00591641">
          <w:pPr>
            <w:pStyle w:val="TOC1"/>
            <w:tabs>
              <w:tab w:val="right" w:pos="9350"/>
            </w:tabs>
            <w:rPr>
              <w:rFonts w:eastAsiaTheme="minorEastAsia"/>
              <w:b w:val="0"/>
              <w:bCs w:val="0"/>
              <w:caps w:val="0"/>
              <w:noProof/>
              <w:sz w:val="24"/>
              <w:szCs w:val="24"/>
              <w:u w:val="none"/>
              <w:lang w:val="en-US"/>
            </w:rPr>
          </w:pPr>
          <w:hyperlink w:anchor="_Toc471587448" w:history="1">
            <w:r w:rsidRPr="00A85EE6">
              <w:rPr>
                <w:rStyle w:val="Hyperlink"/>
                <w:noProof/>
              </w:rPr>
              <w:t>EER-Model</w:t>
            </w:r>
            <w:r>
              <w:rPr>
                <w:noProof/>
                <w:webHidden/>
              </w:rPr>
              <w:tab/>
            </w:r>
            <w:r>
              <w:rPr>
                <w:noProof/>
                <w:webHidden/>
              </w:rPr>
              <w:fldChar w:fldCharType="begin"/>
            </w:r>
            <w:r>
              <w:rPr>
                <w:noProof/>
                <w:webHidden/>
              </w:rPr>
              <w:instrText xml:space="preserve"> PAGEREF _Toc471587448 \h </w:instrText>
            </w:r>
            <w:r>
              <w:rPr>
                <w:noProof/>
                <w:webHidden/>
              </w:rPr>
            </w:r>
            <w:r>
              <w:rPr>
                <w:noProof/>
                <w:webHidden/>
              </w:rPr>
              <w:fldChar w:fldCharType="separate"/>
            </w:r>
            <w:r>
              <w:rPr>
                <w:noProof/>
                <w:webHidden/>
              </w:rPr>
              <w:t>9</w:t>
            </w:r>
            <w:r>
              <w:rPr>
                <w:noProof/>
                <w:webHidden/>
              </w:rPr>
              <w:fldChar w:fldCharType="end"/>
            </w:r>
          </w:hyperlink>
        </w:p>
        <w:p w14:paraId="4B2C16B9" w14:textId="77777777" w:rsidR="00591641" w:rsidRDefault="00591641">
          <w:pPr>
            <w:pStyle w:val="TOC2"/>
            <w:tabs>
              <w:tab w:val="right" w:pos="9350"/>
            </w:tabs>
            <w:rPr>
              <w:rFonts w:eastAsiaTheme="minorEastAsia"/>
              <w:b w:val="0"/>
              <w:bCs w:val="0"/>
              <w:smallCaps w:val="0"/>
              <w:noProof/>
              <w:sz w:val="24"/>
              <w:szCs w:val="24"/>
              <w:lang w:val="en-US"/>
            </w:rPr>
          </w:pPr>
          <w:hyperlink w:anchor="_Toc471587449" w:history="1">
            <w:r w:rsidRPr="00A85EE6">
              <w:rPr>
                <w:rStyle w:val="Hyperlink"/>
                <w:noProof/>
              </w:rPr>
              <w:t>Toelichting EER-Model</w:t>
            </w:r>
            <w:r>
              <w:rPr>
                <w:noProof/>
                <w:webHidden/>
              </w:rPr>
              <w:tab/>
            </w:r>
            <w:r>
              <w:rPr>
                <w:noProof/>
                <w:webHidden/>
              </w:rPr>
              <w:fldChar w:fldCharType="begin"/>
            </w:r>
            <w:r>
              <w:rPr>
                <w:noProof/>
                <w:webHidden/>
              </w:rPr>
              <w:instrText xml:space="preserve"> PAGEREF _Toc471587449 \h </w:instrText>
            </w:r>
            <w:r>
              <w:rPr>
                <w:noProof/>
                <w:webHidden/>
              </w:rPr>
            </w:r>
            <w:r>
              <w:rPr>
                <w:noProof/>
                <w:webHidden/>
              </w:rPr>
              <w:fldChar w:fldCharType="separate"/>
            </w:r>
            <w:r>
              <w:rPr>
                <w:noProof/>
                <w:webHidden/>
              </w:rPr>
              <w:t>9</w:t>
            </w:r>
            <w:r>
              <w:rPr>
                <w:noProof/>
                <w:webHidden/>
              </w:rPr>
              <w:fldChar w:fldCharType="end"/>
            </w:r>
          </w:hyperlink>
        </w:p>
        <w:p w14:paraId="75708847" w14:textId="77777777" w:rsidR="00591641" w:rsidRDefault="00591641">
          <w:pPr>
            <w:pStyle w:val="TOC1"/>
            <w:tabs>
              <w:tab w:val="right" w:pos="9350"/>
            </w:tabs>
            <w:rPr>
              <w:rFonts w:eastAsiaTheme="minorEastAsia"/>
              <w:b w:val="0"/>
              <w:bCs w:val="0"/>
              <w:caps w:val="0"/>
              <w:noProof/>
              <w:sz w:val="24"/>
              <w:szCs w:val="24"/>
              <w:u w:val="none"/>
              <w:lang w:val="en-US"/>
            </w:rPr>
          </w:pPr>
          <w:hyperlink w:anchor="_Toc471587450" w:history="1">
            <w:r w:rsidRPr="00A85EE6">
              <w:rPr>
                <w:rStyle w:val="Hyperlink"/>
                <w:rFonts w:eastAsia="Times New Roman"/>
                <w:noProof/>
              </w:rPr>
              <w:t>Scenario</w:t>
            </w:r>
            <w:r>
              <w:rPr>
                <w:noProof/>
                <w:webHidden/>
              </w:rPr>
              <w:tab/>
            </w:r>
            <w:r>
              <w:rPr>
                <w:noProof/>
                <w:webHidden/>
              </w:rPr>
              <w:fldChar w:fldCharType="begin"/>
            </w:r>
            <w:r>
              <w:rPr>
                <w:noProof/>
                <w:webHidden/>
              </w:rPr>
              <w:instrText xml:space="preserve"> PAGEREF _Toc471587450 \h </w:instrText>
            </w:r>
            <w:r>
              <w:rPr>
                <w:noProof/>
                <w:webHidden/>
              </w:rPr>
            </w:r>
            <w:r>
              <w:rPr>
                <w:noProof/>
                <w:webHidden/>
              </w:rPr>
              <w:fldChar w:fldCharType="separate"/>
            </w:r>
            <w:r>
              <w:rPr>
                <w:noProof/>
                <w:webHidden/>
              </w:rPr>
              <w:t>10</w:t>
            </w:r>
            <w:r>
              <w:rPr>
                <w:noProof/>
                <w:webHidden/>
              </w:rPr>
              <w:fldChar w:fldCharType="end"/>
            </w:r>
          </w:hyperlink>
        </w:p>
        <w:p w14:paraId="7928FA29" w14:textId="77777777" w:rsidR="00591641" w:rsidRDefault="00591641">
          <w:pPr>
            <w:pStyle w:val="TOC3"/>
            <w:tabs>
              <w:tab w:val="right" w:pos="9350"/>
            </w:tabs>
            <w:rPr>
              <w:rFonts w:eastAsiaTheme="minorEastAsia"/>
              <w:smallCaps w:val="0"/>
              <w:noProof/>
              <w:sz w:val="24"/>
              <w:szCs w:val="24"/>
              <w:lang w:val="en-US"/>
            </w:rPr>
          </w:pPr>
          <w:hyperlink w:anchor="_Toc471587451" w:history="1">
            <w:r w:rsidRPr="00A85EE6">
              <w:rPr>
                <w:rStyle w:val="Hyperlink"/>
                <w:noProof/>
              </w:rPr>
              <w:t>Oudere</w:t>
            </w:r>
            <w:r>
              <w:rPr>
                <w:noProof/>
                <w:webHidden/>
              </w:rPr>
              <w:tab/>
            </w:r>
            <w:r>
              <w:rPr>
                <w:noProof/>
                <w:webHidden/>
              </w:rPr>
              <w:fldChar w:fldCharType="begin"/>
            </w:r>
            <w:r>
              <w:rPr>
                <w:noProof/>
                <w:webHidden/>
              </w:rPr>
              <w:instrText xml:space="preserve"> PAGEREF _Toc471587451 \h </w:instrText>
            </w:r>
            <w:r>
              <w:rPr>
                <w:noProof/>
                <w:webHidden/>
              </w:rPr>
            </w:r>
            <w:r>
              <w:rPr>
                <w:noProof/>
                <w:webHidden/>
              </w:rPr>
              <w:fldChar w:fldCharType="separate"/>
            </w:r>
            <w:r>
              <w:rPr>
                <w:noProof/>
                <w:webHidden/>
              </w:rPr>
              <w:t>10</w:t>
            </w:r>
            <w:r>
              <w:rPr>
                <w:noProof/>
                <w:webHidden/>
              </w:rPr>
              <w:fldChar w:fldCharType="end"/>
            </w:r>
          </w:hyperlink>
        </w:p>
        <w:p w14:paraId="3411E62A" w14:textId="77777777" w:rsidR="00591641" w:rsidRDefault="00591641">
          <w:pPr>
            <w:pStyle w:val="TOC3"/>
            <w:tabs>
              <w:tab w:val="right" w:pos="9350"/>
            </w:tabs>
            <w:rPr>
              <w:rFonts w:eastAsiaTheme="minorEastAsia"/>
              <w:smallCaps w:val="0"/>
              <w:noProof/>
              <w:sz w:val="24"/>
              <w:szCs w:val="24"/>
              <w:lang w:val="en-US"/>
            </w:rPr>
          </w:pPr>
          <w:hyperlink w:anchor="_Toc471587452" w:history="1">
            <w:r w:rsidRPr="00A85EE6">
              <w:rPr>
                <w:rStyle w:val="Hyperlink"/>
                <w:noProof/>
              </w:rPr>
              <w:t>Student</w:t>
            </w:r>
            <w:r>
              <w:rPr>
                <w:noProof/>
                <w:webHidden/>
              </w:rPr>
              <w:tab/>
            </w:r>
            <w:r>
              <w:rPr>
                <w:noProof/>
                <w:webHidden/>
              </w:rPr>
              <w:fldChar w:fldCharType="begin"/>
            </w:r>
            <w:r>
              <w:rPr>
                <w:noProof/>
                <w:webHidden/>
              </w:rPr>
              <w:instrText xml:space="preserve"> PAGEREF _Toc471587452 \h </w:instrText>
            </w:r>
            <w:r>
              <w:rPr>
                <w:noProof/>
                <w:webHidden/>
              </w:rPr>
            </w:r>
            <w:r>
              <w:rPr>
                <w:noProof/>
                <w:webHidden/>
              </w:rPr>
              <w:fldChar w:fldCharType="separate"/>
            </w:r>
            <w:r>
              <w:rPr>
                <w:noProof/>
                <w:webHidden/>
              </w:rPr>
              <w:t>10</w:t>
            </w:r>
            <w:r>
              <w:rPr>
                <w:noProof/>
                <w:webHidden/>
              </w:rPr>
              <w:fldChar w:fldCharType="end"/>
            </w:r>
          </w:hyperlink>
        </w:p>
        <w:p w14:paraId="44B5BBAA" w14:textId="77777777" w:rsidR="006363F3" w:rsidRDefault="006363F3">
          <w:r>
            <w:rPr>
              <w:b/>
              <w:bCs/>
              <w:noProof/>
            </w:rPr>
            <w:fldChar w:fldCharType="end"/>
          </w:r>
        </w:p>
      </w:sdtContent>
    </w:sdt>
    <w:p w14:paraId="0AED3184" w14:textId="77777777" w:rsidR="006363F3" w:rsidRDefault="009769F9" w:rsidP="006363F3">
      <w:pPr>
        <w:jc w:val="center"/>
        <w:rPr>
          <w:sz w:val="40"/>
          <w:szCs w:val="40"/>
        </w:rPr>
      </w:pPr>
      <w:r>
        <w:rPr>
          <w:sz w:val="40"/>
          <w:szCs w:val="40"/>
        </w:rPr>
        <w:br w:type="page"/>
      </w:r>
      <w:bookmarkStart w:id="0" w:name="_GoBack"/>
      <w:bookmarkEnd w:id="0"/>
    </w:p>
    <w:p w14:paraId="489156BD" w14:textId="77777777" w:rsidR="00A61734" w:rsidRDefault="00A61734" w:rsidP="00A61734">
      <w:pPr>
        <w:pStyle w:val="Heading1"/>
      </w:pPr>
      <w:bookmarkStart w:id="1" w:name="_Toc467423457"/>
      <w:bookmarkStart w:id="2" w:name="_Toc471587442"/>
      <w:r>
        <w:t>Inleiding</w:t>
      </w:r>
      <w:bookmarkEnd w:id="2"/>
    </w:p>
    <w:p w14:paraId="0AB97CEF" w14:textId="77777777" w:rsidR="00A61734" w:rsidRDefault="00A61734" w:rsidP="00A61734">
      <w:pPr>
        <w:pStyle w:val="Heading1"/>
      </w:pPr>
    </w:p>
    <w:p w14:paraId="5CBCB5B9" w14:textId="77777777" w:rsidR="00F950C5" w:rsidRDefault="00E074DF" w:rsidP="00A61734">
      <w:r>
        <w:t>In dit document</w:t>
      </w:r>
      <w:r w:rsidR="00F950C5">
        <w:t xml:space="preserve"> is de analyse gedocumenteerd die gedaan is met betrekking tot het ontwerpen en implementeren van de applicatie.</w:t>
      </w:r>
    </w:p>
    <w:p w14:paraId="551337A2" w14:textId="7727C2E9" w:rsidR="00DD123C" w:rsidRDefault="00F950C5" w:rsidP="00A61734">
      <w:r>
        <w:t xml:space="preserve">Het document bevat een lijst met de </w:t>
      </w:r>
      <w:proofErr w:type="spellStart"/>
      <w:r>
        <w:t>MoSCoW</w:t>
      </w:r>
      <w:proofErr w:type="spellEnd"/>
      <w:r w:rsidR="009B5F8D">
        <w:t>-eisen</w:t>
      </w:r>
      <w:r w:rsidR="00F37C00">
        <w:t>, ER-model,</w:t>
      </w:r>
      <w:r w:rsidR="00591641">
        <w:t xml:space="preserve"> </w:t>
      </w:r>
      <w:proofErr w:type="spellStart"/>
      <w:r w:rsidR="00591641">
        <w:t>use</w:t>
      </w:r>
      <w:proofErr w:type="spellEnd"/>
      <w:r w:rsidR="00591641">
        <w:t xml:space="preserve"> case diagrammen en scenario’s.</w:t>
      </w:r>
    </w:p>
    <w:p w14:paraId="6A1CB5F8" w14:textId="5D4A27AD" w:rsidR="00A61734" w:rsidRDefault="00A61734" w:rsidP="00A61734">
      <w:r>
        <w:br w:type="page"/>
      </w:r>
    </w:p>
    <w:p w14:paraId="6A7DD87D" w14:textId="77777777" w:rsidR="00821E53" w:rsidRDefault="009769F9" w:rsidP="009769F9">
      <w:pPr>
        <w:pStyle w:val="Heading1"/>
      </w:pPr>
      <w:bookmarkStart w:id="3" w:name="_Toc471587443"/>
      <w:r>
        <w:t xml:space="preserve">User </w:t>
      </w:r>
      <w:proofErr w:type="spellStart"/>
      <w:r>
        <w:t>Requirement</w:t>
      </w:r>
      <w:proofErr w:type="spellEnd"/>
      <w:r>
        <w:t xml:space="preserve"> </w:t>
      </w:r>
      <w:proofErr w:type="spellStart"/>
      <w:r>
        <w:t>Specifications</w:t>
      </w:r>
      <w:bookmarkEnd w:id="1"/>
      <w:bookmarkEnd w:id="3"/>
      <w:proofErr w:type="spellEnd"/>
    </w:p>
    <w:p w14:paraId="78E714BD" w14:textId="77777777" w:rsidR="00BA35AE" w:rsidRDefault="00BA35AE" w:rsidP="00BA35AE"/>
    <w:p w14:paraId="541394FD" w14:textId="77777777" w:rsidR="00BA35AE" w:rsidRDefault="00BA35AE" w:rsidP="00BA35AE"/>
    <w:p w14:paraId="0E479158" w14:textId="77777777" w:rsidR="00BA35AE" w:rsidRDefault="00BA35AE" w:rsidP="00BA35AE">
      <w:pPr>
        <w:pStyle w:val="Heading2"/>
      </w:pPr>
      <w:bookmarkStart w:id="4" w:name="_Toc467423458"/>
      <w:bookmarkStart w:id="5" w:name="_Toc471587444"/>
      <w:proofErr w:type="spellStart"/>
      <w:r>
        <w:t>MoSCoW</w:t>
      </w:r>
      <w:proofErr w:type="spellEnd"/>
      <w:r>
        <w:t xml:space="preserve"> Lijst</w:t>
      </w:r>
      <w:bookmarkEnd w:id="4"/>
      <w:bookmarkEnd w:id="5"/>
    </w:p>
    <w:p w14:paraId="6A9F91DE" w14:textId="77777777" w:rsidR="00A73626" w:rsidRDefault="00A73626" w:rsidP="00A73626"/>
    <w:tbl>
      <w:tblPr>
        <w:tblStyle w:val="TableGrid"/>
        <w:tblW w:w="0" w:type="auto"/>
        <w:tblInd w:w="-460" w:type="dxa"/>
        <w:tblLook w:val="04A0" w:firstRow="1" w:lastRow="0" w:firstColumn="1" w:lastColumn="0" w:noHBand="0" w:noVBand="1"/>
      </w:tblPr>
      <w:tblGrid>
        <w:gridCol w:w="543"/>
        <w:gridCol w:w="3099"/>
        <w:gridCol w:w="3082"/>
        <w:gridCol w:w="3086"/>
      </w:tblGrid>
      <w:tr w:rsidR="00CB5F0F" w14:paraId="54E715C7" w14:textId="77777777" w:rsidTr="00CB5F0F">
        <w:tc>
          <w:tcPr>
            <w:tcW w:w="460" w:type="dxa"/>
            <w:shd w:val="clear" w:color="auto" w:fill="auto"/>
          </w:tcPr>
          <w:p w14:paraId="6B98FB86" w14:textId="1EB94362" w:rsidR="00CB5F0F" w:rsidRDefault="00CB5F0F" w:rsidP="00A73626">
            <w:r>
              <w:t>ID</w:t>
            </w:r>
          </w:p>
        </w:tc>
        <w:tc>
          <w:tcPr>
            <w:tcW w:w="3116" w:type="dxa"/>
          </w:tcPr>
          <w:p w14:paraId="06ABD4A2" w14:textId="2FDA7A77" w:rsidR="007B0C96" w:rsidRDefault="005E5F3B" w:rsidP="00A73626">
            <w:r>
              <w:t>Beschrijving</w:t>
            </w:r>
          </w:p>
        </w:tc>
        <w:tc>
          <w:tcPr>
            <w:tcW w:w="3117" w:type="dxa"/>
          </w:tcPr>
          <w:p w14:paraId="0908FC4F" w14:textId="77777777" w:rsidR="007B0C96" w:rsidRDefault="005E5F3B" w:rsidP="00A73626">
            <w:r>
              <w:t>Prioriteit</w:t>
            </w:r>
          </w:p>
        </w:tc>
        <w:tc>
          <w:tcPr>
            <w:tcW w:w="3117" w:type="dxa"/>
          </w:tcPr>
          <w:p w14:paraId="38C411AE" w14:textId="77777777" w:rsidR="007B0C96" w:rsidRDefault="005E5F3B" w:rsidP="00A73626">
            <w:r>
              <w:t>Opmerking</w:t>
            </w:r>
          </w:p>
        </w:tc>
      </w:tr>
      <w:tr w:rsidR="00CB5F0F" w14:paraId="72CBDA47" w14:textId="77777777" w:rsidTr="00CB5F0F">
        <w:tc>
          <w:tcPr>
            <w:tcW w:w="460" w:type="dxa"/>
            <w:shd w:val="clear" w:color="auto" w:fill="auto"/>
          </w:tcPr>
          <w:p w14:paraId="47D0C9CC" w14:textId="445ACB89" w:rsidR="00CB5F0F" w:rsidRDefault="00CB5F0F" w:rsidP="002F1735">
            <w:r>
              <w:t>M1</w:t>
            </w:r>
          </w:p>
        </w:tc>
        <w:tc>
          <w:tcPr>
            <w:tcW w:w="3116" w:type="dxa"/>
          </w:tcPr>
          <w:p w14:paraId="403B5DC4" w14:textId="076F12EF" w:rsidR="007B0C96" w:rsidRDefault="00B6141B" w:rsidP="002F1735">
            <w:r>
              <w:t xml:space="preserve">Een user kan zich </w:t>
            </w:r>
            <w:r w:rsidR="00DD123C">
              <w:t>registreren</w:t>
            </w:r>
          </w:p>
        </w:tc>
        <w:tc>
          <w:tcPr>
            <w:tcW w:w="3117" w:type="dxa"/>
          </w:tcPr>
          <w:p w14:paraId="40890650" w14:textId="77777777" w:rsidR="007B0C96" w:rsidRDefault="00B6141B" w:rsidP="00A73626">
            <w:r>
              <w:t>M</w:t>
            </w:r>
          </w:p>
        </w:tc>
        <w:tc>
          <w:tcPr>
            <w:tcW w:w="3117" w:type="dxa"/>
          </w:tcPr>
          <w:p w14:paraId="63C40A4B" w14:textId="77777777" w:rsidR="007B0C96" w:rsidRDefault="00B6141B" w:rsidP="00A73626">
            <w:r>
              <w:t>Moet verschil zijn tussen student en ouder</w:t>
            </w:r>
          </w:p>
        </w:tc>
      </w:tr>
      <w:tr w:rsidR="00CB5F0F" w14:paraId="74795E03" w14:textId="77777777" w:rsidTr="00CB5F0F">
        <w:trPr>
          <w:trHeight w:val="323"/>
        </w:trPr>
        <w:tc>
          <w:tcPr>
            <w:tcW w:w="460" w:type="dxa"/>
            <w:shd w:val="clear" w:color="auto" w:fill="auto"/>
          </w:tcPr>
          <w:p w14:paraId="0CD4121A" w14:textId="6A3F24CD" w:rsidR="00CB5F0F" w:rsidRDefault="00CB5F0F" w:rsidP="00A73626">
            <w:r>
              <w:t>M2</w:t>
            </w:r>
          </w:p>
        </w:tc>
        <w:tc>
          <w:tcPr>
            <w:tcW w:w="3116" w:type="dxa"/>
          </w:tcPr>
          <w:p w14:paraId="1181B960" w14:textId="6855D12D" w:rsidR="00CB5F0F" w:rsidRDefault="00DD123C" w:rsidP="00A73626">
            <w:r>
              <w:t>Een user kan inloggen</w:t>
            </w:r>
          </w:p>
        </w:tc>
        <w:tc>
          <w:tcPr>
            <w:tcW w:w="3117" w:type="dxa"/>
          </w:tcPr>
          <w:p w14:paraId="38B15AC9" w14:textId="77777777" w:rsidR="00CB5F0F" w:rsidRDefault="00CB5F0F" w:rsidP="00A73626">
            <w:r>
              <w:t>M</w:t>
            </w:r>
          </w:p>
        </w:tc>
        <w:tc>
          <w:tcPr>
            <w:tcW w:w="3117" w:type="dxa"/>
          </w:tcPr>
          <w:p w14:paraId="06F4B2BB" w14:textId="77777777" w:rsidR="00CB5F0F" w:rsidRDefault="00CB5F0F" w:rsidP="00A73626"/>
        </w:tc>
      </w:tr>
      <w:tr w:rsidR="00CB5F0F" w14:paraId="0760D782" w14:textId="77777777" w:rsidTr="00CB5F0F">
        <w:tc>
          <w:tcPr>
            <w:tcW w:w="460" w:type="dxa"/>
            <w:shd w:val="clear" w:color="auto" w:fill="auto"/>
          </w:tcPr>
          <w:p w14:paraId="786E2B16" w14:textId="1373CB1B" w:rsidR="00CB5F0F" w:rsidRDefault="00CB5F0F" w:rsidP="00A73626">
            <w:r>
              <w:t>M3</w:t>
            </w:r>
          </w:p>
        </w:tc>
        <w:tc>
          <w:tcPr>
            <w:tcW w:w="3116" w:type="dxa"/>
          </w:tcPr>
          <w:p w14:paraId="6F188E20" w14:textId="3EC721F3" w:rsidR="00CB5F0F" w:rsidRDefault="00CB5F0F" w:rsidP="00A73626">
            <w:r>
              <w:t>Een student kan zijn/haar beschikbaarheid in vullen</w:t>
            </w:r>
          </w:p>
        </w:tc>
        <w:tc>
          <w:tcPr>
            <w:tcW w:w="3117" w:type="dxa"/>
          </w:tcPr>
          <w:p w14:paraId="1C115757" w14:textId="77777777" w:rsidR="00CB5F0F" w:rsidRDefault="00CB5F0F" w:rsidP="00A73626">
            <w:r>
              <w:t>M</w:t>
            </w:r>
          </w:p>
        </w:tc>
        <w:tc>
          <w:tcPr>
            <w:tcW w:w="3117" w:type="dxa"/>
          </w:tcPr>
          <w:p w14:paraId="605065DE" w14:textId="77777777" w:rsidR="00CB5F0F" w:rsidRDefault="00CB5F0F" w:rsidP="00A73626"/>
        </w:tc>
      </w:tr>
      <w:tr w:rsidR="00CB5F0F" w14:paraId="4533034E" w14:textId="77777777" w:rsidTr="00CB5F0F">
        <w:tc>
          <w:tcPr>
            <w:tcW w:w="460" w:type="dxa"/>
            <w:shd w:val="clear" w:color="auto" w:fill="auto"/>
          </w:tcPr>
          <w:p w14:paraId="50FD3793" w14:textId="5C437D3C" w:rsidR="00CB5F0F" w:rsidRDefault="00CB5F0F" w:rsidP="00A73626">
            <w:r>
              <w:t>M4</w:t>
            </w:r>
          </w:p>
        </w:tc>
        <w:tc>
          <w:tcPr>
            <w:tcW w:w="3116" w:type="dxa"/>
          </w:tcPr>
          <w:p w14:paraId="2938523F" w14:textId="3577D398" w:rsidR="00CB5F0F" w:rsidRDefault="00CB5F0F" w:rsidP="00A73626">
            <w:r>
              <w:t>Een ouder kan een rit aanvragen</w:t>
            </w:r>
          </w:p>
        </w:tc>
        <w:tc>
          <w:tcPr>
            <w:tcW w:w="3117" w:type="dxa"/>
          </w:tcPr>
          <w:p w14:paraId="70B80151" w14:textId="77777777" w:rsidR="00CB5F0F" w:rsidRDefault="00CB5F0F" w:rsidP="00A73626">
            <w:r>
              <w:t>M</w:t>
            </w:r>
          </w:p>
        </w:tc>
        <w:tc>
          <w:tcPr>
            <w:tcW w:w="3117" w:type="dxa"/>
          </w:tcPr>
          <w:p w14:paraId="5E1776BC" w14:textId="77777777" w:rsidR="00CB5F0F" w:rsidRDefault="00CB5F0F" w:rsidP="00A73626"/>
        </w:tc>
      </w:tr>
      <w:tr w:rsidR="00CB5F0F" w14:paraId="3BE89DC6" w14:textId="77777777" w:rsidTr="00CB5F0F">
        <w:tc>
          <w:tcPr>
            <w:tcW w:w="460" w:type="dxa"/>
            <w:shd w:val="clear" w:color="auto" w:fill="auto"/>
          </w:tcPr>
          <w:p w14:paraId="349333B5" w14:textId="11D02B37" w:rsidR="00CB5F0F" w:rsidRDefault="00CB5F0F" w:rsidP="00A73626">
            <w:r>
              <w:t>M5</w:t>
            </w:r>
          </w:p>
        </w:tc>
        <w:tc>
          <w:tcPr>
            <w:tcW w:w="3116" w:type="dxa"/>
          </w:tcPr>
          <w:p w14:paraId="5112AE96" w14:textId="1D49D593" w:rsidR="00CB5F0F" w:rsidRDefault="00CB5F0F" w:rsidP="00A73626">
            <w:r>
              <w:t>Er word automatisch gezocht naar een match indien er een beschikbaarheid/rit ingevuld word</w:t>
            </w:r>
          </w:p>
        </w:tc>
        <w:tc>
          <w:tcPr>
            <w:tcW w:w="3117" w:type="dxa"/>
          </w:tcPr>
          <w:p w14:paraId="54C095DF" w14:textId="77777777" w:rsidR="00CB5F0F" w:rsidRDefault="00CB5F0F" w:rsidP="00A73626">
            <w:r>
              <w:t>M</w:t>
            </w:r>
          </w:p>
        </w:tc>
        <w:tc>
          <w:tcPr>
            <w:tcW w:w="3117" w:type="dxa"/>
          </w:tcPr>
          <w:p w14:paraId="7B425CA2" w14:textId="77777777" w:rsidR="00CB5F0F" w:rsidRDefault="00CB5F0F" w:rsidP="00A73626"/>
        </w:tc>
      </w:tr>
      <w:tr w:rsidR="00CB5F0F" w14:paraId="0AF6828A" w14:textId="77777777" w:rsidTr="00CB5F0F">
        <w:tc>
          <w:tcPr>
            <w:tcW w:w="460" w:type="dxa"/>
            <w:shd w:val="clear" w:color="auto" w:fill="auto"/>
          </w:tcPr>
          <w:p w14:paraId="664116C3" w14:textId="7A169B78" w:rsidR="00CB5F0F" w:rsidRDefault="00CB5F0F" w:rsidP="00A73626">
            <w:r>
              <w:t>M6</w:t>
            </w:r>
          </w:p>
        </w:tc>
        <w:tc>
          <w:tcPr>
            <w:tcW w:w="3116" w:type="dxa"/>
          </w:tcPr>
          <w:p w14:paraId="65F9968F" w14:textId="0E336F4A" w:rsidR="00CB5F0F" w:rsidRDefault="00CB5F0F" w:rsidP="00A73626">
            <w:r>
              <w:t>De rit duratie en afstand word automatisch berekend</w:t>
            </w:r>
          </w:p>
        </w:tc>
        <w:tc>
          <w:tcPr>
            <w:tcW w:w="3117" w:type="dxa"/>
          </w:tcPr>
          <w:p w14:paraId="3311DFCA" w14:textId="77777777" w:rsidR="00CB5F0F" w:rsidRDefault="00CB5F0F" w:rsidP="00A73626">
            <w:r>
              <w:t>M</w:t>
            </w:r>
          </w:p>
        </w:tc>
        <w:tc>
          <w:tcPr>
            <w:tcW w:w="3117" w:type="dxa"/>
          </w:tcPr>
          <w:p w14:paraId="4FC31B2E" w14:textId="77777777" w:rsidR="00CB5F0F" w:rsidRDefault="00CB5F0F" w:rsidP="00A73626"/>
        </w:tc>
      </w:tr>
      <w:tr w:rsidR="00CB5F0F" w14:paraId="2855EE93" w14:textId="77777777" w:rsidTr="00CB5F0F">
        <w:tc>
          <w:tcPr>
            <w:tcW w:w="460" w:type="dxa"/>
            <w:shd w:val="clear" w:color="auto" w:fill="auto"/>
          </w:tcPr>
          <w:p w14:paraId="7D111FBA" w14:textId="5057372A" w:rsidR="00CB5F0F" w:rsidRDefault="00CB5F0F" w:rsidP="00A73626">
            <w:r>
              <w:t>M7</w:t>
            </w:r>
          </w:p>
        </w:tc>
        <w:tc>
          <w:tcPr>
            <w:tcW w:w="3116" w:type="dxa"/>
          </w:tcPr>
          <w:p w14:paraId="2DFA9EE8" w14:textId="6A132F79" w:rsidR="00CB5F0F" w:rsidRDefault="00CB5F0F" w:rsidP="00A73626">
            <w:r>
              <w:t xml:space="preserve">Er word gebruikt gemaakt van google </w:t>
            </w:r>
            <w:proofErr w:type="spellStart"/>
            <w:r>
              <w:t>maps</w:t>
            </w:r>
            <w:proofErr w:type="spellEnd"/>
            <w:r>
              <w:t xml:space="preserve"> API om ritten in te plannen</w:t>
            </w:r>
          </w:p>
        </w:tc>
        <w:tc>
          <w:tcPr>
            <w:tcW w:w="3117" w:type="dxa"/>
          </w:tcPr>
          <w:p w14:paraId="02AEFBA8" w14:textId="77777777" w:rsidR="00CB5F0F" w:rsidRDefault="00CB5F0F" w:rsidP="00A73626">
            <w:r>
              <w:t>M</w:t>
            </w:r>
          </w:p>
        </w:tc>
        <w:tc>
          <w:tcPr>
            <w:tcW w:w="3117" w:type="dxa"/>
          </w:tcPr>
          <w:p w14:paraId="0DF9198D" w14:textId="77777777" w:rsidR="00CB5F0F" w:rsidRDefault="00CB5F0F" w:rsidP="00A73626"/>
        </w:tc>
      </w:tr>
    </w:tbl>
    <w:p w14:paraId="03AE384D" w14:textId="77777777" w:rsidR="00A73626" w:rsidRDefault="00A73626" w:rsidP="00A73626"/>
    <w:p w14:paraId="4DB28C9B" w14:textId="77777777" w:rsidR="00554893" w:rsidRDefault="00554893" w:rsidP="00A73626"/>
    <w:p w14:paraId="55C8FDB5" w14:textId="77777777" w:rsidR="00554893" w:rsidRDefault="00554893">
      <w:pPr>
        <w:rPr>
          <w:rFonts w:asciiTheme="majorHAnsi" w:eastAsiaTheme="majorEastAsia" w:hAnsiTheme="majorHAnsi" w:cstheme="majorBidi"/>
          <w:color w:val="2E74B5" w:themeColor="accent1" w:themeShade="BF"/>
          <w:sz w:val="32"/>
          <w:szCs w:val="32"/>
        </w:rPr>
      </w:pPr>
      <w:r>
        <w:br w:type="page"/>
      </w:r>
    </w:p>
    <w:p w14:paraId="1AB9FC12" w14:textId="77777777" w:rsidR="00554893" w:rsidRDefault="00554893" w:rsidP="00554893">
      <w:pPr>
        <w:pStyle w:val="Heading1"/>
      </w:pPr>
      <w:bookmarkStart w:id="6" w:name="_Toc467423459"/>
      <w:bookmarkStart w:id="7" w:name="_Toc471587445"/>
      <w:proofErr w:type="spellStart"/>
      <w:r>
        <w:t>Use</w:t>
      </w:r>
      <w:proofErr w:type="spellEnd"/>
      <w:r>
        <w:t xml:space="preserve"> Cases</w:t>
      </w:r>
      <w:bookmarkEnd w:id="6"/>
      <w:bookmarkEnd w:id="7"/>
    </w:p>
    <w:p w14:paraId="6C0806EB" w14:textId="77777777" w:rsidR="00A55F81" w:rsidRDefault="00A55F81" w:rsidP="00A55F81"/>
    <w:p w14:paraId="0AFE510C" w14:textId="3CB8D708" w:rsidR="00A55F81" w:rsidRPr="00A55F81" w:rsidRDefault="00A55F81" w:rsidP="00A55F81">
      <w:pPr>
        <w:pStyle w:val="Heading2"/>
      </w:pPr>
      <w:bookmarkStart w:id="8" w:name="_Toc471587446"/>
      <w:proofErr w:type="spellStart"/>
      <w:r>
        <w:t>Use</w:t>
      </w:r>
      <w:proofErr w:type="spellEnd"/>
      <w:r>
        <w:t xml:space="preserve"> case </w:t>
      </w:r>
      <w:r w:rsidR="00843894">
        <w:t>diagram</w:t>
      </w:r>
      <w:bookmarkEnd w:id="8"/>
    </w:p>
    <w:p w14:paraId="5977ED95" w14:textId="77777777" w:rsidR="00554893" w:rsidRDefault="00554893" w:rsidP="00554893"/>
    <w:p w14:paraId="4695273B" w14:textId="77777777" w:rsidR="00843894" w:rsidRDefault="00843894" w:rsidP="00554893"/>
    <w:p w14:paraId="68E25E1E" w14:textId="1A1E3490" w:rsidR="00F601FD" w:rsidRDefault="00F601FD" w:rsidP="00554893"/>
    <w:p w14:paraId="4F41A1CE" w14:textId="6A393AF6" w:rsidR="00F601FD" w:rsidRPr="00F601FD" w:rsidRDefault="002537B1" w:rsidP="00F601FD">
      <w:r>
        <w:rPr>
          <w:noProof/>
          <w:lang w:val="en-US"/>
        </w:rPr>
        <w:drawing>
          <wp:inline distT="0" distB="0" distL="0" distR="0" wp14:anchorId="3097DAF7" wp14:editId="01782A51">
            <wp:extent cx="6865114" cy="4498340"/>
            <wp:effectExtent l="0" t="0" r="0" b="0"/>
            <wp:docPr id="3" name="Picture 3" descr="../../Desktop/usecase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casey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380" cy="4506377"/>
                    </a:xfrm>
                    <a:prstGeom prst="rect">
                      <a:avLst/>
                    </a:prstGeom>
                    <a:noFill/>
                    <a:ln>
                      <a:noFill/>
                    </a:ln>
                  </pic:spPr>
                </pic:pic>
              </a:graphicData>
            </a:graphic>
          </wp:inline>
        </w:drawing>
      </w:r>
    </w:p>
    <w:p w14:paraId="23E92DCF" w14:textId="77777777" w:rsidR="00F601FD" w:rsidRDefault="00F601FD" w:rsidP="00F601FD"/>
    <w:p w14:paraId="438F2D19" w14:textId="157651E9" w:rsidR="00EF1F2F" w:rsidRDefault="00EF1F2F" w:rsidP="00F601FD"/>
    <w:p w14:paraId="66C1FC2F" w14:textId="77777777" w:rsidR="00EF1F2F" w:rsidRDefault="00EF1F2F" w:rsidP="00F601FD"/>
    <w:p w14:paraId="3AF48AB0" w14:textId="77777777" w:rsidR="00EF1F2F" w:rsidRDefault="00EF1F2F" w:rsidP="00F601FD"/>
    <w:p w14:paraId="52796631" w14:textId="77777777" w:rsidR="00EF1F2F" w:rsidRDefault="00EF1F2F" w:rsidP="00F601FD"/>
    <w:p w14:paraId="165240FE" w14:textId="77777777" w:rsidR="00EF1F2F" w:rsidRDefault="00EF1F2F" w:rsidP="00F601FD"/>
    <w:p w14:paraId="6C9405EB" w14:textId="77777777" w:rsidR="00EF1F2F" w:rsidRDefault="00EF1F2F" w:rsidP="00F601FD"/>
    <w:p w14:paraId="05B40AAD" w14:textId="77777777" w:rsidR="00EF1F2F" w:rsidRDefault="00EF1F2F" w:rsidP="00F601FD"/>
    <w:p w14:paraId="670A3D87" w14:textId="77777777" w:rsidR="00EF1F2F" w:rsidRDefault="00EF1F2F" w:rsidP="00F601FD"/>
    <w:p w14:paraId="0EE7441B" w14:textId="77777777" w:rsidR="00EF1F2F" w:rsidRDefault="00EF1F2F" w:rsidP="00F601FD"/>
    <w:p w14:paraId="592C6E0A" w14:textId="77777777" w:rsidR="00EF1F2F" w:rsidRDefault="00EF1F2F" w:rsidP="00F601FD"/>
    <w:p w14:paraId="1886523F" w14:textId="77777777" w:rsidR="00EF1F2F" w:rsidRDefault="00EF1F2F" w:rsidP="00F601FD"/>
    <w:p w14:paraId="1439381A" w14:textId="77777777" w:rsidR="002537B1" w:rsidRDefault="002537B1" w:rsidP="00F601FD"/>
    <w:p w14:paraId="77C10FF3" w14:textId="77777777" w:rsidR="002537B1" w:rsidRDefault="002537B1" w:rsidP="00F601FD"/>
    <w:p w14:paraId="448DC727" w14:textId="77777777" w:rsidR="002537B1" w:rsidRDefault="002537B1" w:rsidP="00F601FD"/>
    <w:p w14:paraId="740E01D7" w14:textId="77777777" w:rsidR="00EF1F2F" w:rsidRDefault="00A55F81" w:rsidP="00A55F81">
      <w:pPr>
        <w:pStyle w:val="Heading2"/>
      </w:pPr>
      <w:bookmarkStart w:id="9" w:name="_Toc471587447"/>
      <w:r>
        <w:t xml:space="preserve">Uitgewerkte </w:t>
      </w:r>
      <w:proofErr w:type="spellStart"/>
      <w:r>
        <w:t>Use</w:t>
      </w:r>
      <w:proofErr w:type="spellEnd"/>
      <w:r>
        <w:t xml:space="preserve"> Cases</w:t>
      </w:r>
      <w:bookmarkEnd w:id="9"/>
    </w:p>
    <w:p w14:paraId="586995D5" w14:textId="77777777" w:rsidR="00EF1F2F" w:rsidRPr="00F601FD" w:rsidRDefault="00EF1F2F" w:rsidP="00F601FD"/>
    <w:tbl>
      <w:tblPr>
        <w:tblStyle w:val="TableGrid"/>
        <w:tblW w:w="0" w:type="auto"/>
        <w:tblLook w:val="04A0" w:firstRow="1" w:lastRow="0" w:firstColumn="1" w:lastColumn="0" w:noHBand="0" w:noVBand="1"/>
      </w:tblPr>
      <w:tblGrid>
        <w:gridCol w:w="1621"/>
        <w:gridCol w:w="7729"/>
      </w:tblGrid>
      <w:tr w:rsidR="00F601FD" w14:paraId="44A2E358" w14:textId="77777777" w:rsidTr="00F601FD">
        <w:tc>
          <w:tcPr>
            <w:tcW w:w="1255" w:type="dxa"/>
          </w:tcPr>
          <w:p w14:paraId="65A5E89D" w14:textId="77777777" w:rsidR="00F601FD" w:rsidRDefault="00F601FD" w:rsidP="00F601FD">
            <w:r>
              <w:t>Naam:</w:t>
            </w:r>
          </w:p>
        </w:tc>
        <w:tc>
          <w:tcPr>
            <w:tcW w:w="8095" w:type="dxa"/>
          </w:tcPr>
          <w:p w14:paraId="28D9BFE1" w14:textId="77777777" w:rsidR="00F601FD" w:rsidRDefault="00EF1F2F" w:rsidP="00F601FD">
            <w:r>
              <w:t>Inloggen</w:t>
            </w:r>
          </w:p>
        </w:tc>
      </w:tr>
      <w:tr w:rsidR="00F601FD" w14:paraId="0BDB93DC" w14:textId="77777777" w:rsidTr="00F601FD">
        <w:tc>
          <w:tcPr>
            <w:tcW w:w="1255" w:type="dxa"/>
          </w:tcPr>
          <w:p w14:paraId="37F8812F" w14:textId="77777777" w:rsidR="00F601FD" w:rsidRDefault="00EF1F2F" w:rsidP="00F601FD">
            <w:r>
              <w:t>Samenvatting:</w:t>
            </w:r>
          </w:p>
        </w:tc>
        <w:tc>
          <w:tcPr>
            <w:tcW w:w="8095" w:type="dxa"/>
          </w:tcPr>
          <w:p w14:paraId="5380B639" w14:textId="77777777" w:rsidR="00F601FD" w:rsidRDefault="00EF1F2F" w:rsidP="00F601FD">
            <w:r>
              <w:t>De actor logt in op het systeem</w:t>
            </w:r>
          </w:p>
        </w:tc>
      </w:tr>
      <w:tr w:rsidR="00F601FD" w14:paraId="32B4872D" w14:textId="77777777" w:rsidTr="00EF1F2F">
        <w:trPr>
          <w:trHeight w:val="359"/>
        </w:trPr>
        <w:tc>
          <w:tcPr>
            <w:tcW w:w="1255" w:type="dxa"/>
          </w:tcPr>
          <w:p w14:paraId="01C408A9" w14:textId="77777777" w:rsidR="00F601FD" w:rsidRDefault="00EF1F2F" w:rsidP="00F601FD">
            <w:r>
              <w:t>Actoren:</w:t>
            </w:r>
          </w:p>
        </w:tc>
        <w:tc>
          <w:tcPr>
            <w:tcW w:w="8095" w:type="dxa"/>
          </w:tcPr>
          <w:p w14:paraId="588CF58A" w14:textId="77777777" w:rsidR="00F601FD" w:rsidRDefault="00EF1F2F" w:rsidP="00F601FD">
            <w:r>
              <w:t>Beheerder, Student, Ouder</w:t>
            </w:r>
          </w:p>
        </w:tc>
      </w:tr>
      <w:tr w:rsidR="00F601FD" w14:paraId="5F3AE807" w14:textId="77777777" w:rsidTr="00F601FD">
        <w:tc>
          <w:tcPr>
            <w:tcW w:w="1255" w:type="dxa"/>
          </w:tcPr>
          <w:p w14:paraId="52B2A43C" w14:textId="77777777" w:rsidR="00F601FD" w:rsidRDefault="00EF1F2F" w:rsidP="00F601FD">
            <w:r>
              <w:t>Aannamen:</w:t>
            </w:r>
          </w:p>
        </w:tc>
        <w:tc>
          <w:tcPr>
            <w:tcW w:w="8095" w:type="dxa"/>
          </w:tcPr>
          <w:p w14:paraId="2A53784D" w14:textId="77777777" w:rsidR="00F601FD" w:rsidRDefault="00EF1F2F" w:rsidP="00F601FD">
            <w:r>
              <w:t>De actor is nog niet ingelogd.</w:t>
            </w:r>
          </w:p>
        </w:tc>
      </w:tr>
      <w:tr w:rsidR="00F601FD" w14:paraId="14153F29" w14:textId="77777777" w:rsidTr="00EF1F2F">
        <w:trPr>
          <w:trHeight w:val="1637"/>
        </w:trPr>
        <w:tc>
          <w:tcPr>
            <w:tcW w:w="1255" w:type="dxa"/>
          </w:tcPr>
          <w:p w14:paraId="71E44E60" w14:textId="77777777" w:rsidR="00F601FD" w:rsidRDefault="00EF1F2F" w:rsidP="00F601FD">
            <w:r>
              <w:t>Beschrijving</w:t>
            </w:r>
          </w:p>
        </w:tc>
        <w:tc>
          <w:tcPr>
            <w:tcW w:w="8095" w:type="dxa"/>
          </w:tcPr>
          <w:p w14:paraId="5E9FA00D" w14:textId="77777777" w:rsidR="00F601FD" w:rsidRDefault="00EF1F2F" w:rsidP="00EF1F2F">
            <w:pPr>
              <w:pStyle w:val="ListParagraph"/>
              <w:numPr>
                <w:ilvl w:val="0"/>
                <w:numId w:val="1"/>
              </w:numPr>
            </w:pPr>
            <w:r>
              <w:t>De Actor vult de inlog gegevens in op het inlog scherm</w:t>
            </w:r>
          </w:p>
          <w:p w14:paraId="2CCBF135" w14:textId="77777777" w:rsidR="00EF1F2F" w:rsidRDefault="00EF1F2F" w:rsidP="00EF1F2F">
            <w:pPr>
              <w:pStyle w:val="ListParagraph"/>
              <w:numPr>
                <w:ilvl w:val="0"/>
                <w:numId w:val="1"/>
              </w:numPr>
            </w:pPr>
            <w:r>
              <w:t xml:space="preserve">Het systeem controleert of de gegevens bestaan en kloppen met </w:t>
            </w:r>
            <w:proofErr w:type="gramStart"/>
            <w:r>
              <w:t>elkaar.[</w:t>
            </w:r>
            <w:proofErr w:type="gramEnd"/>
            <w:r>
              <w:t>1]</w:t>
            </w:r>
          </w:p>
          <w:p w14:paraId="26F159F8" w14:textId="77777777" w:rsidR="00EF1F2F" w:rsidRDefault="00EF1F2F" w:rsidP="00EF1F2F">
            <w:pPr>
              <w:pStyle w:val="ListParagraph"/>
              <w:numPr>
                <w:ilvl w:val="0"/>
                <w:numId w:val="1"/>
              </w:numPr>
            </w:pPr>
            <w:r>
              <w:t>Het systeem logt de actor in en verwijst ze naar het juiste scherm</w:t>
            </w:r>
          </w:p>
        </w:tc>
      </w:tr>
      <w:tr w:rsidR="00F601FD" w14:paraId="7A83EA83" w14:textId="77777777" w:rsidTr="00EF1F2F">
        <w:trPr>
          <w:trHeight w:val="2285"/>
        </w:trPr>
        <w:tc>
          <w:tcPr>
            <w:tcW w:w="1255" w:type="dxa"/>
          </w:tcPr>
          <w:p w14:paraId="0E24C6FD" w14:textId="77777777" w:rsidR="00F601FD" w:rsidRDefault="00EF1F2F" w:rsidP="00F601FD">
            <w:r>
              <w:t>Uitzondering:</w:t>
            </w:r>
          </w:p>
        </w:tc>
        <w:tc>
          <w:tcPr>
            <w:tcW w:w="8095" w:type="dxa"/>
          </w:tcPr>
          <w:p w14:paraId="33F28924" w14:textId="77777777" w:rsidR="00EF1F2F" w:rsidRDefault="00EF1F2F" w:rsidP="00EF1F2F">
            <w:pPr>
              <w:pStyle w:val="ListParagraph"/>
              <w:numPr>
                <w:ilvl w:val="0"/>
                <w:numId w:val="2"/>
              </w:numPr>
            </w:pPr>
            <w:r>
              <w:t>Indien de accounts niet bestaan of kloppen krijgt de actor een melding</w:t>
            </w:r>
          </w:p>
        </w:tc>
      </w:tr>
      <w:tr w:rsidR="00F601FD" w14:paraId="3E769253" w14:textId="77777777" w:rsidTr="00EF1F2F">
        <w:trPr>
          <w:trHeight w:val="260"/>
        </w:trPr>
        <w:tc>
          <w:tcPr>
            <w:tcW w:w="1255" w:type="dxa"/>
          </w:tcPr>
          <w:p w14:paraId="31C8ABE3" w14:textId="77777777" w:rsidR="00F601FD" w:rsidRDefault="00EF1F2F" w:rsidP="00F601FD">
            <w:r>
              <w:t>Resultaat</w:t>
            </w:r>
          </w:p>
        </w:tc>
        <w:tc>
          <w:tcPr>
            <w:tcW w:w="8095" w:type="dxa"/>
          </w:tcPr>
          <w:p w14:paraId="7A76E686" w14:textId="77777777" w:rsidR="00F601FD" w:rsidRDefault="00EF1F2F" w:rsidP="00F601FD">
            <w:r>
              <w:t>De actor is ingelogd in het systeem en is naar de juiste pagina verwezen</w:t>
            </w:r>
          </w:p>
        </w:tc>
      </w:tr>
    </w:tbl>
    <w:p w14:paraId="65D84681" w14:textId="77777777" w:rsidR="00554893" w:rsidRDefault="00554893" w:rsidP="00F601FD"/>
    <w:p w14:paraId="3515A03A" w14:textId="77777777" w:rsidR="007302E6" w:rsidRDefault="007302E6" w:rsidP="00F601FD"/>
    <w:tbl>
      <w:tblPr>
        <w:tblStyle w:val="TableGrid"/>
        <w:tblW w:w="0" w:type="auto"/>
        <w:tblLook w:val="04A0" w:firstRow="1" w:lastRow="0" w:firstColumn="1" w:lastColumn="0" w:noHBand="0" w:noVBand="1"/>
      </w:tblPr>
      <w:tblGrid>
        <w:gridCol w:w="1621"/>
        <w:gridCol w:w="7729"/>
      </w:tblGrid>
      <w:tr w:rsidR="007302E6" w14:paraId="7564A4A5" w14:textId="77777777" w:rsidTr="007302E6">
        <w:trPr>
          <w:trHeight w:val="323"/>
        </w:trPr>
        <w:tc>
          <w:tcPr>
            <w:tcW w:w="1255" w:type="dxa"/>
          </w:tcPr>
          <w:p w14:paraId="19B090FD" w14:textId="77777777" w:rsidR="007302E6" w:rsidRDefault="007302E6" w:rsidP="003209D9">
            <w:r>
              <w:t>Naam:</w:t>
            </w:r>
          </w:p>
        </w:tc>
        <w:tc>
          <w:tcPr>
            <w:tcW w:w="8095" w:type="dxa"/>
          </w:tcPr>
          <w:p w14:paraId="25B6EB11" w14:textId="77777777" w:rsidR="007302E6" w:rsidRDefault="00740C70" w:rsidP="003209D9">
            <w:r>
              <w:t>Registreren</w:t>
            </w:r>
          </w:p>
        </w:tc>
      </w:tr>
      <w:tr w:rsidR="007302E6" w14:paraId="5C9A9CD3" w14:textId="77777777" w:rsidTr="003209D9">
        <w:tc>
          <w:tcPr>
            <w:tcW w:w="1255" w:type="dxa"/>
          </w:tcPr>
          <w:p w14:paraId="310D33FF" w14:textId="77777777" w:rsidR="007302E6" w:rsidRDefault="007302E6" w:rsidP="003209D9">
            <w:r>
              <w:t>Samenvatting:</w:t>
            </w:r>
          </w:p>
        </w:tc>
        <w:tc>
          <w:tcPr>
            <w:tcW w:w="8095" w:type="dxa"/>
          </w:tcPr>
          <w:p w14:paraId="62908065" w14:textId="77777777" w:rsidR="007302E6" w:rsidRDefault="00740C70" w:rsidP="003209D9">
            <w:r>
              <w:t>De actor kan een account registreren in het systeem</w:t>
            </w:r>
          </w:p>
        </w:tc>
      </w:tr>
      <w:tr w:rsidR="007302E6" w14:paraId="680EF1A6" w14:textId="77777777" w:rsidTr="003209D9">
        <w:trPr>
          <w:trHeight w:val="359"/>
        </w:trPr>
        <w:tc>
          <w:tcPr>
            <w:tcW w:w="1255" w:type="dxa"/>
          </w:tcPr>
          <w:p w14:paraId="327F2757" w14:textId="77777777" w:rsidR="007302E6" w:rsidRDefault="007302E6" w:rsidP="003209D9">
            <w:r>
              <w:t>Actoren:</w:t>
            </w:r>
          </w:p>
        </w:tc>
        <w:tc>
          <w:tcPr>
            <w:tcW w:w="8095" w:type="dxa"/>
          </w:tcPr>
          <w:p w14:paraId="53150288" w14:textId="77777777" w:rsidR="007302E6" w:rsidRDefault="00740C70" w:rsidP="003209D9">
            <w:r>
              <w:t>Ouder, Student</w:t>
            </w:r>
          </w:p>
        </w:tc>
      </w:tr>
      <w:tr w:rsidR="007302E6" w14:paraId="06AF341A" w14:textId="77777777" w:rsidTr="003209D9">
        <w:tc>
          <w:tcPr>
            <w:tcW w:w="1255" w:type="dxa"/>
          </w:tcPr>
          <w:p w14:paraId="205949C5" w14:textId="77777777" w:rsidR="007302E6" w:rsidRDefault="007302E6" w:rsidP="003209D9">
            <w:r>
              <w:t>Aannamen:</w:t>
            </w:r>
          </w:p>
        </w:tc>
        <w:tc>
          <w:tcPr>
            <w:tcW w:w="8095" w:type="dxa"/>
          </w:tcPr>
          <w:p w14:paraId="1C6FC397" w14:textId="77777777" w:rsidR="007302E6" w:rsidRDefault="00740C70" w:rsidP="003209D9">
            <w:r>
              <w:t>De actor heeft nog geen account</w:t>
            </w:r>
          </w:p>
        </w:tc>
      </w:tr>
      <w:tr w:rsidR="007302E6" w14:paraId="25C8259F" w14:textId="77777777" w:rsidTr="003209D9">
        <w:trPr>
          <w:trHeight w:val="1637"/>
        </w:trPr>
        <w:tc>
          <w:tcPr>
            <w:tcW w:w="1255" w:type="dxa"/>
          </w:tcPr>
          <w:p w14:paraId="0A6E7E6C" w14:textId="77777777" w:rsidR="007302E6" w:rsidRDefault="007302E6" w:rsidP="003209D9">
            <w:r>
              <w:t>Beschrijving</w:t>
            </w:r>
          </w:p>
        </w:tc>
        <w:tc>
          <w:tcPr>
            <w:tcW w:w="8095" w:type="dxa"/>
          </w:tcPr>
          <w:p w14:paraId="4BF4B8D2" w14:textId="77777777" w:rsidR="007302E6" w:rsidRDefault="00740C70" w:rsidP="00740C70">
            <w:pPr>
              <w:pStyle w:val="ListParagraph"/>
              <w:numPr>
                <w:ilvl w:val="0"/>
                <w:numId w:val="3"/>
              </w:numPr>
            </w:pPr>
            <w:r>
              <w:t>De actor klikt op de r</w:t>
            </w:r>
            <w:r w:rsidR="008D37F9">
              <w:t>egistratie knop</w:t>
            </w:r>
          </w:p>
          <w:p w14:paraId="066323FD" w14:textId="77777777" w:rsidR="008D37F9" w:rsidRDefault="008D37F9" w:rsidP="00740C70">
            <w:pPr>
              <w:pStyle w:val="ListParagraph"/>
              <w:numPr>
                <w:ilvl w:val="0"/>
                <w:numId w:val="3"/>
              </w:numPr>
            </w:pPr>
            <w:r>
              <w:t>Het systeem verwijst de actor naar de registratie pagina</w:t>
            </w:r>
          </w:p>
          <w:p w14:paraId="24685044" w14:textId="77777777" w:rsidR="008D37F9" w:rsidRDefault="008D37F9" w:rsidP="00740C70">
            <w:pPr>
              <w:pStyle w:val="ListParagraph"/>
              <w:numPr>
                <w:ilvl w:val="0"/>
                <w:numId w:val="3"/>
              </w:numPr>
            </w:pPr>
            <w:r>
              <w:t>De actor vult zijn persoonlijke informatie in [1]</w:t>
            </w:r>
          </w:p>
          <w:p w14:paraId="50DC12C0" w14:textId="77777777" w:rsidR="008D37F9" w:rsidRDefault="008D37F9" w:rsidP="00740C70">
            <w:pPr>
              <w:pStyle w:val="ListParagraph"/>
              <w:numPr>
                <w:ilvl w:val="0"/>
                <w:numId w:val="3"/>
              </w:numPr>
            </w:pPr>
            <w:r>
              <w:t>Het systeem maakt een account aan met de ingevulde informatie.</w:t>
            </w:r>
          </w:p>
        </w:tc>
      </w:tr>
      <w:tr w:rsidR="007302E6" w14:paraId="203C68CE" w14:textId="77777777" w:rsidTr="00585C11">
        <w:trPr>
          <w:trHeight w:val="2303"/>
        </w:trPr>
        <w:tc>
          <w:tcPr>
            <w:tcW w:w="1255" w:type="dxa"/>
          </w:tcPr>
          <w:p w14:paraId="0A57FE63" w14:textId="77777777" w:rsidR="007302E6" w:rsidRDefault="007302E6" w:rsidP="003209D9">
            <w:r>
              <w:t>Uitzondering:</w:t>
            </w:r>
          </w:p>
        </w:tc>
        <w:tc>
          <w:tcPr>
            <w:tcW w:w="8095" w:type="dxa"/>
          </w:tcPr>
          <w:p w14:paraId="6CC6C33A" w14:textId="77777777" w:rsidR="007302E6" w:rsidRDefault="008D37F9" w:rsidP="008D37F9">
            <w:pPr>
              <w:pStyle w:val="ListParagraph"/>
              <w:numPr>
                <w:ilvl w:val="0"/>
                <w:numId w:val="4"/>
              </w:numPr>
            </w:pPr>
            <w:r>
              <w:t xml:space="preserve">Het systeem geeft een melding indien de ingevulde </w:t>
            </w:r>
            <w:r w:rsidR="00585C11">
              <w:t>informatie al bestaat in de database.</w:t>
            </w:r>
          </w:p>
        </w:tc>
      </w:tr>
      <w:tr w:rsidR="007302E6" w14:paraId="609769B2" w14:textId="77777777" w:rsidTr="00585C11">
        <w:trPr>
          <w:trHeight w:val="260"/>
        </w:trPr>
        <w:tc>
          <w:tcPr>
            <w:tcW w:w="1255" w:type="dxa"/>
          </w:tcPr>
          <w:p w14:paraId="488D6D7E" w14:textId="77777777" w:rsidR="007302E6" w:rsidRDefault="007302E6" w:rsidP="003209D9">
            <w:r>
              <w:t>Resultaat</w:t>
            </w:r>
          </w:p>
        </w:tc>
        <w:tc>
          <w:tcPr>
            <w:tcW w:w="8095" w:type="dxa"/>
          </w:tcPr>
          <w:p w14:paraId="74AE5FA0" w14:textId="77777777" w:rsidR="007302E6" w:rsidRDefault="00585C11" w:rsidP="003209D9">
            <w:r>
              <w:t>De actor heeft nu een account in het systeem en kan nu inloggen.</w:t>
            </w:r>
          </w:p>
        </w:tc>
      </w:tr>
    </w:tbl>
    <w:p w14:paraId="2BBEB326" w14:textId="77777777" w:rsidR="007302E6" w:rsidRDefault="007302E6" w:rsidP="00F601FD"/>
    <w:p w14:paraId="4DEB7858" w14:textId="77777777" w:rsidR="007302E6" w:rsidRDefault="007302E6" w:rsidP="00F601FD"/>
    <w:p w14:paraId="5D74A301" w14:textId="77777777" w:rsidR="007302E6" w:rsidRDefault="007302E6" w:rsidP="00F601FD"/>
    <w:p w14:paraId="5E9E51CD" w14:textId="77777777" w:rsidR="007302E6" w:rsidRDefault="007302E6" w:rsidP="00F601FD"/>
    <w:tbl>
      <w:tblPr>
        <w:tblStyle w:val="TableGrid"/>
        <w:tblW w:w="0" w:type="auto"/>
        <w:tblLook w:val="04A0" w:firstRow="1" w:lastRow="0" w:firstColumn="1" w:lastColumn="0" w:noHBand="0" w:noVBand="1"/>
      </w:tblPr>
      <w:tblGrid>
        <w:gridCol w:w="1621"/>
        <w:gridCol w:w="7729"/>
      </w:tblGrid>
      <w:tr w:rsidR="007302E6" w14:paraId="4D142799" w14:textId="77777777" w:rsidTr="003209D9">
        <w:trPr>
          <w:trHeight w:val="323"/>
        </w:trPr>
        <w:tc>
          <w:tcPr>
            <w:tcW w:w="1255" w:type="dxa"/>
          </w:tcPr>
          <w:p w14:paraId="7AB509A6" w14:textId="77777777" w:rsidR="007302E6" w:rsidRDefault="007302E6" w:rsidP="003209D9">
            <w:r>
              <w:t>Naam:</w:t>
            </w:r>
          </w:p>
        </w:tc>
        <w:tc>
          <w:tcPr>
            <w:tcW w:w="8095" w:type="dxa"/>
          </w:tcPr>
          <w:p w14:paraId="0E401FE4" w14:textId="77777777" w:rsidR="007302E6" w:rsidRDefault="00585C11" w:rsidP="003209D9">
            <w:r>
              <w:t>Beschikbaarheid aangeven</w:t>
            </w:r>
          </w:p>
        </w:tc>
      </w:tr>
      <w:tr w:rsidR="007302E6" w14:paraId="41EB2328" w14:textId="77777777" w:rsidTr="003209D9">
        <w:tc>
          <w:tcPr>
            <w:tcW w:w="1255" w:type="dxa"/>
          </w:tcPr>
          <w:p w14:paraId="193FF426" w14:textId="77777777" w:rsidR="007302E6" w:rsidRDefault="007302E6" w:rsidP="003209D9">
            <w:r>
              <w:t>Samenvatting:</w:t>
            </w:r>
          </w:p>
        </w:tc>
        <w:tc>
          <w:tcPr>
            <w:tcW w:w="8095" w:type="dxa"/>
          </w:tcPr>
          <w:p w14:paraId="458607EF" w14:textId="77777777" w:rsidR="007302E6" w:rsidRDefault="00585C11" w:rsidP="003209D9">
            <w:r>
              <w:t>De actor kan zijn beschikbaarheid aangeven.</w:t>
            </w:r>
          </w:p>
        </w:tc>
      </w:tr>
      <w:tr w:rsidR="007302E6" w14:paraId="662EB5FC" w14:textId="77777777" w:rsidTr="003209D9">
        <w:trPr>
          <w:trHeight w:val="359"/>
        </w:trPr>
        <w:tc>
          <w:tcPr>
            <w:tcW w:w="1255" w:type="dxa"/>
          </w:tcPr>
          <w:p w14:paraId="74B08C5F" w14:textId="77777777" w:rsidR="007302E6" w:rsidRDefault="007302E6" w:rsidP="003209D9">
            <w:r>
              <w:t>Actoren:</w:t>
            </w:r>
          </w:p>
        </w:tc>
        <w:tc>
          <w:tcPr>
            <w:tcW w:w="8095" w:type="dxa"/>
          </w:tcPr>
          <w:p w14:paraId="3406065C" w14:textId="77777777" w:rsidR="007302E6" w:rsidRDefault="00585C11" w:rsidP="003209D9">
            <w:r>
              <w:t>Student</w:t>
            </w:r>
          </w:p>
        </w:tc>
      </w:tr>
      <w:tr w:rsidR="007302E6" w14:paraId="564AA01A" w14:textId="77777777" w:rsidTr="003209D9">
        <w:tc>
          <w:tcPr>
            <w:tcW w:w="1255" w:type="dxa"/>
          </w:tcPr>
          <w:p w14:paraId="29087817" w14:textId="77777777" w:rsidR="007302E6" w:rsidRDefault="007302E6" w:rsidP="003209D9">
            <w:r>
              <w:t>Aannamen:</w:t>
            </w:r>
          </w:p>
        </w:tc>
        <w:tc>
          <w:tcPr>
            <w:tcW w:w="8095" w:type="dxa"/>
          </w:tcPr>
          <w:p w14:paraId="44F3C147" w14:textId="77777777" w:rsidR="007302E6" w:rsidRDefault="00585C11" w:rsidP="003209D9">
            <w:r>
              <w:t>De actor heeft een account en is ingelogd in het systeem.</w:t>
            </w:r>
          </w:p>
        </w:tc>
      </w:tr>
      <w:tr w:rsidR="007302E6" w14:paraId="3DD48D57" w14:textId="77777777" w:rsidTr="003209D9">
        <w:trPr>
          <w:trHeight w:val="1637"/>
        </w:trPr>
        <w:tc>
          <w:tcPr>
            <w:tcW w:w="1255" w:type="dxa"/>
          </w:tcPr>
          <w:p w14:paraId="07ECE116" w14:textId="77777777" w:rsidR="007302E6" w:rsidRDefault="007302E6" w:rsidP="003209D9">
            <w:r>
              <w:t>Beschrijving</w:t>
            </w:r>
          </w:p>
        </w:tc>
        <w:tc>
          <w:tcPr>
            <w:tcW w:w="8095" w:type="dxa"/>
          </w:tcPr>
          <w:p w14:paraId="2583C217" w14:textId="77777777" w:rsidR="007302E6" w:rsidRDefault="00585C11" w:rsidP="00585C11">
            <w:pPr>
              <w:pStyle w:val="ListParagraph"/>
              <w:numPr>
                <w:ilvl w:val="0"/>
                <w:numId w:val="5"/>
              </w:numPr>
            </w:pPr>
            <w:r>
              <w:t>De actor kan kiezen om de beschikbaarheid voor een week aan te geven of dat deze beschikbaarheid repeterend is.</w:t>
            </w:r>
          </w:p>
          <w:p w14:paraId="4AB9AF91" w14:textId="77777777" w:rsidR="00585C11" w:rsidRDefault="00585C11" w:rsidP="00585C11">
            <w:pPr>
              <w:pStyle w:val="ListParagraph"/>
              <w:numPr>
                <w:ilvl w:val="0"/>
                <w:numId w:val="5"/>
              </w:numPr>
            </w:pPr>
            <w:r>
              <w:t>De actor geeft de beschikbare data aan.</w:t>
            </w:r>
          </w:p>
          <w:p w14:paraId="509124E4" w14:textId="77777777" w:rsidR="00585C11" w:rsidRDefault="00585C11" w:rsidP="00585C11">
            <w:pPr>
              <w:pStyle w:val="ListParagraph"/>
              <w:numPr>
                <w:ilvl w:val="0"/>
                <w:numId w:val="5"/>
              </w:numPr>
            </w:pPr>
            <w:r>
              <w:t>Het systeem slaat deze data op in het systeem</w:t>
            </w:r>
          </w:p>
          <w:p w14:paraId="6B412926" w14:textId="77777777" w:rsidR="00585C11" w:rsidRDefault="00585C11" w:rsidP="00585C11">
            <w:pPr>
              <w:pStyle w:val="ListParagraph"/>
              <w:numPr>
                <w:ilvl w:val="0"/>
                <w:numId w:val="5"/>
              </w:numPr>
            </w:pPr>
            <w:r>
              <w:t>Het systeem controleert of er een match is met een aangevraagd systeem.[1]</w:t>
            </w:r>
          </w:p>
        </w:tc>
      </w:tr>
      <w:tr w:rsidR="007302E6" w14:paraId="630C2843" w14:textId="77777777" w:rsidTr="003209D9">
        <w:trPr>
          <w:trHeight w:val="2285"/>
        </w:trPr>
        <w:tc>
          <w:tcPr>
            <w:tcW w:w="1255" w:type="dxa"/>
          </w:tcPr>
          <w:p w14:paraId="1E3F2A3C" w14:textId="77777777" w:rsidR="007302E6" w:rsidRDefault="007302E6" w:rsidP="003209D9">
            <w:r>
              <w:t>Uitzondering:</w:t>
            </w:r>
          </w:p>
        </w:tc>
        <w:tc>
          <w:tcPr>
            <w:tcW w:w="8095" w:type="dxa"/>
          </w:tcPr>
          <w:p w14:paraId="7843FB49" w14:textId="77777777" w:rsidR="007302E6" w:rsidRDefault="00585C11" w:rsidP="00585C11">
            <w:pPr>
              <w:pStyle w:val="ListParagraph"/>
              <w:numPr>
                <w:ilvl w:val="0"/>
                <w:numId w:val="6"/>
              </w:numPr>
            </w:pPr>
            <w:r>
              <w:t>Het systeem plant een rit in en laat beide users weten dat dit is gebeurd.</w:t>
            </w:r>
          </w:p>
        </w:tc>
      </w:tr>
      <w:tr w:rsidR="007302E6" w14:paraId="75EF8337" w14:textId="77777777" w:rsidTr="003209D9">
        <w:trPr>
          <w:trHeight w:val="260"/>
        </w:trPr>
        <w:tc>
          <w:tcPr>
            <w:tcW w:w="1255" w:type="dxa"/>
          </w:tcPr>
          <w:p w14:paraId="64717F35" w14:textId="77777777" w:rsidR="007302E6" w:rsidRDefault="007302E6" w:rsidP="003209D9">
            <w:r>
              <w:t>Resultaat</w:t>
            </w:r>
          </w:p>
        </w:tc>
        <w:tc>
          <w:tcPr>
            <w:tcW w:w="8095" w:type="dxa"/>
          </w:tcPr>
          <w:p w14:paraId="712A1188" w14:textId="77777777" w:rsidR="007302E6" w:rsidRDefault="006363F3" w:rsidP="003209D9">
            <w:r>
              <w:t>Het systeem heeft de beschikbaarheid geregistreerd</w:t>
            </w:r>
          </w:p>
        </w:tc>
      </w:tr>
    </w:tbl>
    <w:p w14:paraId="0089DC15" w14:textId="77777777" w:rsidR="007302E6" w:rsidRDefault="007302E6" w:rsidP="00F601FD"/>
    <w:tbl>
      <w:tblPr>
        <w:tblStyle w:val="TableGrid"/>
        <w:tblW w:w="0" w:type="auto"/>
        <w:tblLook w:val="04A0" w:firstRow="1" w:lastRow="0" w:firstColumn="1" w:lastColumn="0" w:noHBand="0" w:noVBand="1"/>
      </w:tblPr>
      <w:tblGrid>
        <w:gridCol w:w="1621"/>
        <w:gridCol w:w="7729"/>
      </w:tblGrid>
      <w:tr w:rsidR="007302E6" w14:paraId="0EDB6588" w14:textId="77777777" w:rsidTr="003209D9">
        <w:trPr>
          <w:trHeight w:val="323"/>
        </w:trPr>
        <w:tc>
          <w:tcPr>
            <w:tcW w:w="1255" w:type="dxa"/>
          </w:tcPr>
          <w:p w14:paraId="43CCB1EC" w14:textId="77777777" w:rsidR="007302E6" w:rsidRDefault="007302E6" w:rsidP="003209D9">
            <w:r>
              <w:t>Naam:</w:t>
            </w:r>
          </w:p>
        </w:tc>
        <w:tc>
          <w:tcPr>
            <w:tcW w:w="8095" w:type="dxa"/>
          </w:tcPr>
          <w:p w14:paraId="1ED28F97" w14:textId="77777777" w:rsidR="007302E6" w:rsidRDefault="006363F3" w:rsidP="003209D9">
            <w:r>
              <w:t>Rit aanvragen</w:t>
            </w:r>
          </w:p>
        </w:tc>
      </w:tr>
      <w:tr w:rsidR="007302E6" w14:paraId="686149F9" w14:textId="77777777" w:rsidTr="003209D9">
        <w:tc>
          <w:tcPr>
            <w:tcW w:w="1255" w:type="dxa"/>
          </w:tcPr>
          <w:p w14:paraId="11D2C570" w14:textId="77777777" w:rsidR="007302E6" w:rsidRDefault="007302E6" w:rsidP="003209D9">
            <w:r>
              <w:t>Samenvatting:</w:t>
            </w:r>
          </w:p>
        </w:tc>
        <w:tc>
          <w:tcPr>
            <w:tcW w:w="8095" w:type="dxa"/>
          </w:tcPr>
          <w:p w14:paraId="5DED018C" w14:textId="77777777" w:rsidR="007302E6" w:rsidRDefault="006363F3" w:rsidP="003209D9">
            <w:r>
              <w:t>De actor kan aangeven op een bepaalde dag een rit te willen</w:t>
            </w:r>
          </w:p>
        </w:tc>
      </w:tr>
      <w:tr w:rsidR="007302E6" w14:paraId="56058DDE" w14:textId="77777777" w:rsidTr="003209D9">
        <w:trPr>
          <w:trHeight w:val="359"/>
        </w:trPr>
        <w:tc>
          <w:tcPr>
            <w:tcW w:w="1255" w:type="dxa"/>
          </w:tcPr>
          <w:p w14:paraId="775FC7CB" w14:textId="77777777" w:rsidR="007302E6" w:rsidRDefault="007302E6" w:rsidP="003209D9">
            <w:r>
              <w:t>Actoren:</w:t>
            </w:r>
          </w:p>
        </w:tc>
        <w:tc>
          <w:tcPr>
            <w:tcW w:w="8095" w:type="dxa"/>
          </w:tcPr>
          <w:p w14:paraId="3080BDFE" w14:textId="77777777" w:rsidR="007302E6" w:rsidRDefault="006363F3" w:rsidP="003209D9">
            <w:r>
              <w:t>Ouder</w:t>
            </w:r>
          </w:p>
        </w:tc>
      </w:tr>
      <w:tr w:rsidR="007302E6" w14:paraId="1540D4FA" w14:textId="77777777" w:rsidTr="00CC49D8">
        <w:trPr>
          <w:trHeight w:val="323"/>
        </w:trPr>
        <w:tc>
          <w:tcPr>
            <w:tcW w:w="1255" w:type="dxa"/>
          </w:tcPr>
          <w:p w14:paraId="2E205A43" w14:textId="77777777" w:rsidR="007302E6" w:rsidRDefault="007302E6" w:rsidP="003209D9">
            <w:r>
              <w:t>Aannamen:</w:t>
            </w:r>
          </w:p>
        </w:tc>
        <w:tc>
          <w:tcPr>
            <w:tcW w:w="8095" w:type="dxa"/>
          </w:tcPr>
          <w:p w14:paraId="2A33834C" w14:textId="77777777" w:rsidR="007302E6" w:rsidRDefault="006363F3" w:rsidP="003209D9">
            <w:r>
              <w:t>De actor heeft een account en is ingelogd in het systeem</w:t>
            </w:r>
          </w:p>
        </w:tc>
      </w:tr>
      <w:tr w:rsidR="007302E6" w14:paraId="4D1B384C" w14:textId="77777777" w:rsidTr="003209D9">
        <w:trPr>
          <w:trHeight w:val="1637"/>
        </w:trPr>
        <w:tc>
          <w:tcPr>
            <w:tcW w:w="1255" w:type="dxa"/>
          </w:tcPr>
          <w:p w14:paraId="7337308B" w14:textId="77777777" w:rsidR="007302E6" w:rsidRDefault="007302E6" w:rsidP="003209D9">
            <w:r>
              <w:t>Beschrijving</w:t>
            </w:r>
          </w:p>
        </w:tc>
        <w:tc>
          <w:tcPr>
            <w:tcW w:w="8095" w:type="dxa"/>
          </w:tcPr>
          <w:p w14:paraId="274E2767" w14:textId="77777777" w:rsidR="007302E6" w:rsidRDefault="006363F3" w:rsidP="006363F3">
            <w:pPr>
              <w:pStyle w:val="ListParagraph"/>
              <w:numPr>
                <w:ilvl w:val="0"/>
                <w:numId w:val="7"/>
              </w:numPr>
            </w:pPr>
            <w:r>
              <w:t xml:space="preserve">De actor geeft </w:t>
            </w:r>
            <w:r w:rsidR="00CC49D8">
              <w:t xml:space="preserve">aan </w:t>
            </w:r>
            <w:r w:rsidR="00C43ECD">
              <w:t>op welke dag dit rit aangevraagd moet worden</w:t>
            </w:r>
          </w:p>
          <w:p w14:paraId="7C4A6B43" w14:textId="77777777" w:rsidR="006363F3" w:rsidRDefault="006363F3" w:rsidP="006363F3">
            <w:pPr>
              <w:pStyle w:val="ListParagraph"/>
              <w:numPr>
                <w:ilvl w:val="0"/>
                <w:numId w:val="7"/>
              </w:numPr>
            </w:pPr>
            <w:r>
              <w:t xml:space="preserve">De actor </w:t>
            </w:r>
            <w:r w:rsidR="00C43ECD">
              <w:t>geeft de gewenste tijd aan van de rit.</w:t>
            </w:r>
          </w:p>
          <w:p w14:paraId="4E01E92B" w14:textId="77777777" w:rsidR="00C43ECD" w:rsidRDefault="00C43ECD" w:rsidP="006363F3">
            <w:pPr>
              <w:pStyle w:val="ListParagraph"/>
              <w:numPr>
                <w:ilvl w:val="0"/>
                <w:numId w:val="7"/>
              </w:numPr>
            </w:pPr>
            <w:r>
              <w:t>Het systeem regristreet deze aanvraag.</w:t>
            </w:r>
          </w:p>
          <w:p w14:paraId="3A5AEBF7" w14:textId="77777777" w:rsidR="00C43ECD" w:rsidRDefault="00C43ECD" w:rsidP="006363F3">
            <w:pPr>
              <w:pStyle w:val="ListParagraph"/>
              <w:numPr>
                <w:ilvl w:val="0"/>
                <w:numId w:val="7"/>
              </w:numPr>
            </w:pPr>
            <w:r>
              <w:t xml:space="preserve">Het systeem controleert of deze aanvraag overeenkomt met </w:t>
            </w:r>
            <w:r w:rsidR="002031C2">
              <w:t>een beschikbaarheid van een student</w:t>
            </w:r>
            <w:r>
              <w:t xml:space="preserve"> </w:t>
            </w:r>
          </w:p>
        </w:tc>
      </w:tr>
      <w:tr w:rsidR="007302E6" w14:paraId="275F9EE5" w14:textId="77777777" w:rsidTr="003209D9">
        <w:trPr>
          <w:trHeight w:val="2285"/>
        </w:trPr>
        <w:tc>
          <w:tcPr>
            <w:tcW w:w="1255" w:type="dxa"/>
          </w:tcPr>
          <w:p w14:paraId="284BA616" w14:textId="77777777" w:rsidR="007302E6" w:rsidRDefault="007302E6" w:rsidP="003209D9">
            <w:r>
              <w:t>Uitzondering:</w:t>
            </w:r>
          </w:p>
        </w:tc>
        <w:tc>
          <w:tcPr>
            <w:tcW w:w="8095" w:type="dxa"/>
          </w:tcPr>
          <w:p w14:paraId="792F51BC" w14:textId="77777777" w:rsidR="007302E6" w:rsidRDefault="007302E6" w:rsidP="003209D9">
            <w:pPr>
              <w:pStyle w:val="ListParagraph"/>
            </w:pPr>
          </w:p>
        </w:tc>
      </w:tr>
      <w:tr w:rsidR="007302E6" w14:paraId="2B343397" w14:textId="77777777" w:rsidTr="003209D9">
        <w:trPr>
          <w:trHeight w:val="260"/>
        </w:trPr>
        <w:tc>
          <w:tcPr>
            <w:tcW w:w="1255" w:type="dxa"/>
          </w:tcPr>
          <w:p w14:paraId="1A5F8BF0" w14:textId="77777777" w:rsidR="007302E6" w:rsidRDefault="007302E6" w:rsidP="003209D9">
            <w:r>
              <w:t>Resultaat</w:t>
            </w:r>
          </w:p>
        </w:tc>
        <w:tc>
          <w:tcPr>
            <w:tcW w:w="8095" w:type="dxa"/>
          </w:tcPr>
          <w:p w14:paraId="5E883A5F" w14:textId="77777777" w:rsidR="007302E6" w:rsidRDefault="00F33961" w:rsidP="003209D9">
            <w:r>
              <w:t xml:space="preserve">De actor heeft een rit aangevraagd en deze is </w:t>
            </w:r>
            <w:proofErr w:type="spellStart"/>
            <w:r>
              <w:t>geregistreet</w:t>
            </w:r>
            <w:proofErr w:type="spellEnd"/>
            <w:r>
              <w:t xml:space="preserve"> in het systeem.</w:t>
            </w:r>
          </w:p>
        </w:tc>
      </w:tr>
    </w:tbl>
    <w:p w14:paraId="0CAC02F9" w14:textId="77777777" w:rsidR="007302E6" w:rsidRDefault="007302E6" w:rsidP="00F601FD"/>
    <w:p w14:paraId="3DFAB923" w14:textId="77777777" w:rsidR="007302E6" w:rsidRDefault="007302E6" w:rsidP="00F601FD"/>
    <w:p w14:paraId="569D53C6" w14:textId="77777777" w:rsidR="007302E6" w:rsidRDefault="007302E6" w:rsidP="00F601FD"/>
    <w:p w14:paraId="6CA3A785" w14:textId="77777777" w:rsidR="007302E6" w:rsidRDefault="007302E6" w:rsidP="00F601FD"/>
    <w:p w14:paraId="5D5E9C4A" w14:textId="77777777" w:rsidR="007302E6" w:rsidRDefault="007302E6" w:rsidP="00F601FD"/>
    <w:tbl>
      <w:tblPr>
        <w:tblStyle w:val="TableGrid"/>
        <w:tblW w:w="0" w:type="auto"/>
        <w:tblLook w:val="04A0" w:firstRow="1" w:lastRow="0" w:firstColumn="1" w:lastColumn="0" w:noHBand="0" w:noVBand="1"/>
      </w:tblPr>
      <w:tblGrid>
        <w:gridCol w:w="1621"/>
        <w:gridCol w:w="7729"/>
      </w:tblGrid>
      <w:tr w:rsidR="007302E6" w14:paraId="4F9CBAB3" w14:textId="77777777" w:rsidTr="003209D9">
        <w:trPr>
          <w:trHeight w:val="323"/>
        </w:trPr>
        <w:tc>
          <w:tcPr>
            <w:tcW w:w="1255" w:type="dxa"/>
          </w:tcPr>
          <w:p w14:paraId="119EB035" w14:textId="77777777" w:rsidR="007302E6" w:rsidRDefault="007302E6" w:rsidP="003209D9">
            <w:r>
              <w:t>Naam:</w:t>
            </w:r>
          </w:p>
        </w:tc>
        <w:tc>
          <w:tcPr>
            <w:tcW w:w="8095" w:type="dxa"/>
          </w:tcPr>
          <w:p w14:paraId="0FDA9542" w14:textId="58CCB6A6" w:rsidR="007302E6" w:rsidRDefault="002537B1" w:rsidP="003209D9">
            <w:r>
              <w:t>Planning bekijken</w:t>
            </w:r>
          </w:p>
        </w:tc>
      </w:tr>
      <w:tr w:rsidR="007302E6" w14:paraId="2EE4DBF3" w14:textId="77777777" w:rsidTr="003209D9">
        <w:tc>
          <w:tcPr>
            <w:tcW w:w="1255" w:type="dxa"/>
          </w:tcPr>
          <w:p w14:paraId="4AB347EF" w14:textId="77777777" w:rsidR="007302E6" w:rsidRDefault="007302E6" w:rsidP="003209D9">
            <w:r>
              <w:t>Samenvatting:</w:t>
            </w:r>
          </w:p>
        </w:tc>
        <w:tc>
          <w:tcPr>
            <w:tcW w:w="8095" w:type="dxa"/>
          </w:tcPr>
          <w:p w14:paraId="5ADB6CAC" w14:textId="37BDC6A1" w:rsidR="007302E6" w:rsidRDefault="002537B1" w:rsidP="003209D9">
            <w:r>
              <w:t>De actor kan de planning bekijken van een bepaalde tijd</w:t>
            </w:r>
          </w:p>
        </w:tc>
      </w:tr>
      <w:tr w:rsidR="007302E6" w14:paraId="78B1D034" w14:textId="77777777" w:rsidTr="003209D9">
        <w:trPr>
          <w:trHeight w:val="359"/>
        </w:trPr>
        <w:tc>
          <w:tcPr>
            <w:tcW w:w="1255" w:type="dxa"/>
          </w:tcPr>
          <w:p w14:paraId="1CD6CE79" w14:textId="77777777" w:rsidR="007302E6" w:rsidRDefault="007302E6" w:rsidP="003209D9">
            <w:r>
              <w:t>Actoren:</w:t>
            </w:r>
          </w:p>
        </w:tc>
        <w:tc>
          <w:tcPr>
            <w:tcW w:w="8095" w:type="dxa"/>
          </w:tcPr>
          <w:p w14:paraId="77BBBF96" w14:textId="2AB43974" w:rsidR="007302E6" w:rsidRDefault="002537B1" w:rsidP="003209D9">
            <w:r>
              <w:t>Student, Ouder</w:t>
            </w:r>
          </w:p>
        </w:tc>
      </w:tr>
      <w:tr w:rsidR="007302E6" w14:paraId="55308557" w14:textId="77777777" w:rsidTr="003209D9">
        <w:tc>
          <w:tcPr>
            <w:tcW w:w="1255" w:type="dxa"/>
          </w:tcPr>
          <w:p w14:paraId="588D5EB0" w14:textId="77777777" w:rsidR="007302E6" w:rsidRDefault="007302E6" w:rsidP="003209D9">
            <w:r>
              <w:t>Aannamen:</w:t>
            </w:r>
          </w:p>
        </w:tc>
        <w:tc>
          <w:tcPr>
            <w:tcW w:w="8095" w:type="dxa"/>
          </w:tcPr>
          <w:p w14:paraId="42767342" w14:textId="77777777" w:rsidR="007302E6" w:rsidRDefault="00F33961" w:rsidP="003209D9">
            <w:r>
              <w:t>De actor is ingelogd in het systeem.</w:t>
            </w:r>
          </w:p>
        </w:tc>
      </w:tr>
      <w:tr w:rsidR="007302E6" w14:paraId="3ED82BE2" w14:textId="77777777" w:rsidTr="003209D9">
        <w:trPr>
          <w:trHeight w:val="1637"/>
        </w:trPr>
        <w:tc>
          <w:tcPr>
            <w:tcW w:w="1255" w:type="dxa"/>
          </w:tcPr>
          <w:p w14:paraId="417836B1" w14:textId="77777777" w:rsidR="007302E6" w:rsidRDefault="007302E6" w:rsidP="003209D9">
            <w:r>
              <w:t>Beschrijving</w:t>
            </w:r>
          </w:p>
        </w:tc>
        <w:tc>
          <w:tcPr>
            <w:tcW w:w="8095" w:type="dxa"/>
          </w:tcPr>
          <w:p w14:paraId="0B1BC62D" w14:textId="77777777" w:rsidR="00A55F81" w:rsidRDefault="002537B1" w:rsidP="00F33961">
            <w:pPr>
              <w:pStyle w:val="ListParagraph"/>
              <w:numPr>
                <w:ilvl w:val="0"/>
                <w:numId w:val="8"/>
              </w:numPr>
            </w:pPr>
            <w:r>
              <w:t>De actor selecteert de gewenste te bekijken periode</w:t>
            </w:r>
          </w:p>
          <w:p w14:paraId="53A011D0" w14:textId="4B366CA9" w:rsidR="002537B1" w:rsidRDefault="002537B1" w:rsidP="00F33961">
            <w:pPr>
              <w:pStyle w:val="ListParagraph"/>
              <w:numPr>
                <w:ilvl w:val="0"/>
                <w:numId w:val="8"/>
              </w:numPr>
            </w:pPr>
            <w:r>
              <w:t>Het systeem vraagt deze periode op en geeft deze weer op het scherm</w:t>
            </w:r>
            <w:r w:rsidR="00C01907">
              <w:t>.</w:t>
            </w:r>
          </w:p>
        </w:tc>
      </w:tr>
      <w:tr w:rsidR="007302E6" w14:paraId="37BC6DF9" w14:textId="77777777" w:rsidTr="003209D9">
        <w:trPr>
          <w:trHeight w:val="2285"/>
        </w:trPr>
        <w:tc>
          <w:tcPr>
            <w:tcW w:w="1255" w:type="dxa"/>
          </w:tcPr>
          <w:p w14:paraId="06185658" w14:textId="438E5230" w:rsidR="007302E6" w:rsidRDefault="007302E6" w:rsidP="003209D9">
            <w:r>
              <w:t>Uitzondering:</w:t>
            </w:r>
          </w:p>
        </w:tc>
        <w:tc>
          <w:tcPr>
            <w:tcW w:w="8095" w:type="dxa"/>
          </w:tcPr>
          <w:p w14:paraId="6EB52E41" w14:textId="77777777" w:rsidR="007302E6" w:rsidRDefault="007302E6" w:rsidP="003209D9">
            <w:pPr>
              <w:pStyle w:val="ListParagraph"/>
            </w:pPr>
          </w:p>
        </w:tc>
      </w:tr>
      <w:tr w:rsidR="007302E6" w14:paraId="559FC0C2" w14:textId="77777777" w:rsidTr="003209D9">
        <w:trPr>
          <w:trHeight w:val="260"/>
        </w:trPr>
        <w:tc>
          <w:tcPr>
            <w:tcW w:w="1255" w:type="dxa"/>
          </w:tcPr>
          <w:p w14:paraId="52D3B4C2" w14:textId="77777777" w:rsidR="007302E6" w:rsidRDefault="007302E6" w:rsidP="003209D9">
            <w:r>
              <w:t>Resultaat</w:t>
            </w:r>
          </w:p>
        </w:tc>
        <w:tc>
          <w:tcPr>
            <w:tcW w:w="8095" w:type="dxa"/>
          </w:tcPr>
          <w:p w14:paraId="1ECA655F" w14:textId="73D0C0AE" w:rsidR="007302E6" w:rsidRDefault="00C01907" w:rsidP="003209D9">
            <w:r>
              <w:t>De actor heeft een duidelijk overzicht over de gevraagde periode</w:t>
            </w:r>
          </w:p>
        </w:tc>
      </w:tr>
    </w:tbl>
    <w:p w14:paraId="39AE13A3" w14:textId="77777777" w:rsidR="00C27A8A" w:rsidRDefault="00C27A8A" w:rsidP="00F601FD"/>
    <w:p w14:paraId="21A5AA1E" w14:textId="072047F9" w:rsidR="00C27A8A" w:rsidRDefault="00C27A8A" w:rsidP="00591641">
      <w:bookmarkStart w:id="10" w:name="_Toc471587448"/>
      <w:r w:rsidRPr="00591641">
        <w:rPr>
          <w:rStyle w:val="Heading1Char"/>
        </w:rPr>
        <w:t>EER-Model</w:t>
      </w:r>
      <w:bookmarkEnd w:id="10"/>
      <w:r w:rsidR="006241E3">
        <w:rPr>
          <w:noProof/>
          <w:lang w:val="en-US"/>
        </w:rPr>
        <w:drawing>
          <wp:inline distT="0" distB="0" distL="0" distR="0" wp14:anchorId="662FB057" wp14:editId="6BEE0650">
            <wp:extent cx="5499735" cy="7121452"/>
            <wp:effectExtent l="0" t="0" r="0" b="0"/>
            <wp:docPr id="2" name="Picture 2" descr="/Users/user/Downloads/EER FUN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ownloads/EER FUN - Pag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889" cy="7172151"/>
                    </a:xfrm>
                    <a:prstGeom prst="rect">
                      <a:avLst/>
                    </a:prstGeom>
                    <a:noFill/>
                    <a:ln>
                      <a:noFill/>
                    </a:ln>
                  </pic:spPr>
                </pic:pic>
              </a:graphicData>
            </a:graphic>
          </wp:inline>
        </w:drawing>
      </w:r>
    </w:p>
    <w:p w14:paraId="5309ECB1" w14:textId="77777777" w:rsidR="00DA1917" w:rsidRDefault="00DA1917" w:rsidP="00DA1917"/>
    <w:p w14:paraId="18FE6BA0" w14:textId="73738CBF" w:rsidR="00C01907" w:rsidRDefault="00C01907" w:rsidP="00C01907">
      <w:pPr>
        <w:pStyle w:val="Heading2"/>
      </w:pPr>
      <w:bookmarkStart w:id="11" w:name="_Toc471587449"/>
      <w:r>
        <w:t>Toelichting EER-Model</w:t>
      </w:r>
      <w:bookmarkEnd w:id="11"/>
    </w:p>
    <w:p w14:paraId="3ECA2AE7" w14:textId="77777777" w:rsidR="00DA1917" w:rsidRDefault="00DA1917" w:rsidP="00DA1917">
      <w:pPr>
        <w:rPr>
          <w:rFonts w:ascii="Calibri" w:hAnsi="Calibri" w:cs="Times New Roman"/>
          <w:color w:val="000000"/>
        </w:rPr>
      </w:pPr>
      <w:r w:rsidRPr="00DA1917">
        <w:rPr>
          <w:rFonts w:ascii="Calibri" w:hAnsi="Calibri" w:cs="Times New Roman"/>
          <w:color w:val="000000"/>
        </w:rPr>
        <w:t xml:space="preserve">Er </w:t>
      </w:r>
      <w:proofErr w:type="gramStart"/>
      <w:r w:rsidRPr="00DA1917">
        <w:rPr>
          <w:rFonts w:ascii="Calibri" w:hAnsi="Calibri" w:cs="Times New Roman"/>
          <w:color w:val="000000"/>
        </w:rPr>
        <w:t>word</w:t>
      </w:r>
      <w:proofErr w:type="gramEnd"/>
      <w:r w:rsidRPr="00DA1917">
        <w:rPr>
          <w:rFonts w:ascii="Calibri" w:hAnsi="Calibri" w:cs="Times New Roman"/>
          <w:color w:val="000000"/>
        </w:rPr>
        <w:t xml:space="preserve"> subtypering toegepast bij de entiteit User, deze word onderverdeeld in 2 sub-typeringen; Ouder en Student.</w:t>
      </w:r>
    </w:p>
    <w:p w14:paraId="6CDCA945" w14:textId="54043B99" w:rsidR="00DA1917" w:rsidRPr="00DA1917" w:rsidRDefault="00C01907" w:rsidP="00DA1917">
      <w:pPr>
        <w:rPr>
          <w:rFonts w:ascii="Times New Roman" w:hAnsi="Times New Roman" w:cs="Times New Roman"/>
        </w:rPr>
      </w:pPr>
      <w:r>
        <w:rPr>
          <w:rFonts w:ascii="Calibri" w:hAnsi="Calibri" w:cs="Times New Roman"/>
          <w:color w:val="000000"/>
        </w:rPr>
        <w:t>Er is gekozen om hier subtypering toe te passen omdat er te veel afwijkende informatie opgeslagen moet worden dat het overzichtelijker is om hier twee aparte tabellen voor te gebruiken maar ze uiteindelijk wel dezelfde functie van gebruiker gaan hebben in de applicatie</w:t>
      </w:r>
      <w:r w:rsidR="00DA1917" w:rsidRPr="00DA1917">
        <w:rPr>
          <w:rFonts w:ascii="Calibri" w:hAnsi="Calibri" w:cs="Times New Roman"/>
          <w:color w:val="000000"/>
        </w:rPr>
        <w:t>.</w:t>
      </w:r>
    </w:p>
    <w:p w14:paraId="6856B599" w14:textId="2ECBA0B3" w:rsidR="00DA1917" w:rsidRPr="00DA1917" w:rsidRDefault="00C01907" w:rsidP="00DA1917">
      <w:pPr>
        <w:rPr>
          <w:rFonts w:ascii="Times New Roman" w:hAnsi="Times New Roman" w:cs="Times New Roman"/>
        </w:rPr>
      </w:pPr>
      <w:r>
        <w:rPr>
          <w:rFonts w:ascii="Calibri" w:hAnsi="Calibri" w:cs="Times New Roman"/>
          <w:color w:val="000000"/>
        </w:rPr>
        <w:t>Ze hebben beide ook een andere entiteit aan zich gekoppeld zoals beschikbaarheid van de student en een aangevraagde rit van de Oudere.</w:t>
      </w:r>
      <w:r w:rsidR="00DA1917" w:rsidRPr="00DA1917">
        <w:rPr>
          <w:rFonts w:ascii="Calibri" w:hAnsi="Calibri" w:cs="Times New Roman"/>
          <w:color w:val="000000"/>
          <w:sz w:val="26"/>
          <w:szCs w:val="26"/>
        </w:rPr>
        <w:tab/>
      </w:r>
    </w:p>
    <w:p w14:paraId="6181A065" w14:textId="77777777" w:rsidR="00DA1917" w:rsidRPr="00DA1917" w:rsidRDefault="00DA1917" w:rsidP="00DA1917">
      <w:pPr>
        <w:rPr>
          <w:rFonts w:ascii="Times New Roman" w:eastAsia="Times New Roman" w:hAnsi="Times New Roman" w:cs="Times New Roman"/>
        </w:rPr>
      </w:pPr>
    </w:p>
    <w:p w14:paraId="44F33F86" w14:textId="50DAB731" w:rsidR="00DA1917" w:rsidRPr="00DA1917" w:rsidRDefault="00DA1917" w:rsidP="00DA1917">
      <w:pPr>
        <w:rPr>
          <w:rFonts w:ascii="Times New Roman" w:hAnsi="Times New Roman" w:cs="Times New Roman"/>
        </w:rPr>
      </w:pPr>
      <w:r w:rsidRPr="00DA1917">
        <w:rPr>
          <w:rFonts w:ascii="Calibri" w:hAnsi="Calibri" w:cs="Times New Roman"/>
          <w:color w:val="000000"/>
        </w:rPr>
        <w:t>R</w:t>
      </w:r>
      <w:r w:rsidR="00351873">
        <w:rPr>
          <w:rFonts w:ascii="Calibri" w:hAnsi="Calibri" w:cs="Times New Roman"/>
          <w:color w:val="000000"/>
        </w:rPr>
        <w:t>ecursie word toegepast bij de entiteit Student</w:t>
      </w:r>
      <w:r w:rsidRPr="00DA1917">
        <w:rPr>
          <w:rFonts w:ascii="Calibri" w:hAnsi="Calibri" w:cs="Times New Roman"/>
          <w:color w:val="000000"/>
        </w:rPr>
        <w:t>, Stu</w:t>
      </w:r>
      <w:r w:rsidR="00351873">
        <w:rPr>
          <w:rFonts w:ascii="Calibri" w:hAnsi="Calibri" w:cs="Times New Roman"/>
          <w:color w:val="000000"/>
        </w:rPr>
        <w:t xml:space="preserve">denten kunnen andere studenten refereren (mond op </w:t>
      </w:r>
      <w:proofErr w:type="gramStart"/>
      <w:r w:rsidR="00351873">
        <w:rPr>
          <w:rFonts w:ascii="Calibri" w:hAnsi="Calibri" w:cs="Times New Roman"/>
          <w:color w:val="000000"/>
        </w:rPr>
        <w:t>mond reclame</w:t>
      </w:r>
      <w:proofErr w:type="gramEnd"/>
      <w:r w:rsidR="00351873">
        <w:rPr>
          <w:rFonts w:ascii="Calibri" w:hAnsi="Calibri" w:cs="Times New Roman"/>
          <w:color w:val="000000"/>
        </w:rPr>
        <w:t xml:space="preserve"> om meer studenten te krijgen) </w:t>
      </w:r>
      <w:r w:rsidRPr="00DA1917">
        <w:rPr>
          <w:rFonts w:ascii="Calibri" w:hAnsi="Calibri" w:cs="Times New Roman"/>
          <w:color w:val="000000"/>
        </w:rPr>
        <w:t>om zich ook aan te melden voor StuMobiel, dit word bijgehouden indien er later beloningen worden toegevoegd voor het refereren van andere studenten</w:t>
      </w:r>
    </w:p>
    <w:p w14:paraId="42D8C2AF" w14:textId="77777777" w:rsidR="00DA1917" w:rsidRPr="00DA1917" w:rsidRDefault="00DA1917" w:rsidP="00DA1917">
      <w:pPr>
        <w:rPr>
          <w:rFonts w:ascii="Times New Roman" w:eastAsia="Times New Roman" w:hAnsi="Times New Roman" w:cs="Times New Roman"/>
        </w:rPr>
      </w:pPr>
    </w:p>
    <w:p w14:paraId="10B18699" w14:textId="63D58D3D" w:rsidR="00DA1917" w:rsidRPr="00DA1917" w:rsidRDefault="00DA1917" w:rsidP="00DA1917">
      <w:pPr>
        <w:rPr>
          <w:rFonts w:ascii="Times New Roman" w:hAnsi="Times New Roman" w:cs="Times New Roman"/>
        </w:rPr>
      </w:pPr>
      <w:r w:rsidRPr="00DA1917">
        <w:rPr>
          <w:rFonts w:ascii="Calibri" w:hAnsi="Calibri" w:cs="Times New Roman"/>
          <w:color w:val="000000"/>
        </w:rPr>
        <w:t xml:space="preserve">De entiteit </w:t>
      </w:r>
      <w:r w:rsidR="00351873">
        <w:rPr>
          <w:rFonts w:ascii="Calibri" w:hAnsi="Calibri" w:cs="Times New Roman"/>
          <w:color w:val="000000"/>
        </w:rPr>
        <w:t>Oplaad</w:t>
      </w:r>
      <w:r w:rsidR="00351873" w:rsidRPr="00DA1917">
        <w:rPr>
          <w:rFonts w:ascii="Calibri" w:hAnsi="Calibri" w:cs="Times New Roman"/>
          <w:color w:val="000000"/>
        </w:rPr>
        <w:t>Paal</w:t>
      </w:r>
      <w:r w:rsidRPr="00DA1917">
        <w:rPr>
          <w:rFonts w:ascii="Calibri" w:hAnsi="Calibri" w:cs="Times New Roman"/>
          <w:color w:val="000000"/>
        </w:rPr>
        <w:t xml:space="preserve"> worden de aantal oplaadpalen voor de auto’s bijgehouden.</w:t>
      </w:r>
    </w:p>
    <w:p w14:paraId="058558F4" w14:textId="77777777" w:rsidR="00DA1917" w:rsidRDefault="00DA1917" w:rsidP="00DA1917">
      <w:pPr>
        <w:rPr>
          <w:rFonts w:ascii="Calibri" w:eastAsia="Times New Roman" w:hAnsi="Calibri" w:cs="Times New Roman"/>
          <w:color w:val="000000"/>
        </w:rPr>
      </w:pPr>
      <w:r w:rsidRPr="00DA1917">
        <w:rPr>
          <w:rFonts w:ascii="Calibri" w:eastAsia="Times New Roman" w:hAnsi="Calibri" w:cs="Times New Roman"/>
          <w:color w:val="000000"/>
        </w:rPr>
        <w:t xml:space="preserve">Dit </w:t>
      </w:r>
      <w:proofErr w:type="gramStart"/>
      <w:r w:rsidRPr="00DA1917">
        <w:rPr>
          <w:rFonts w:ascii="Calibri" w:eastAsia="Times New Roman" w:hAnsi="Calibri" w:cs="Times New Roman"/>
          <w:color w:val="000000"/>
        </w:rPr>
        <w:t>word</w:t>
      </w:r>
      <w:proofErr w:type="gramEnd"/>
      <w:r w:rsidRPr="00DA1917">
        <w:rPr>
          <w:rFonts w:ascii="Calibri" w:eastAsia="Times New Roman" w:hAnsi="Calibri" w:cs="Times New Roman"/>
          <w:color w:val="000000"/>
        </w:rPr>
        <w:t xml:space="preserve"> bijgehouden indien er later meer auto’s worden aangeschaft maar het aantal oplaadpalen hetzelfde blijft. Zo is er makkelijker overzicht of er op locatie opgeladen kan worden of dat dit extern moet worden gedaan.</w:t>
      </w:r>
    </w:p>
    <w:p w14:paraId="67B2330C" w14:textId="77777777" w:rsidR="00DA1917" w:rsidRDefault="00DA1917" w:rsidP="00DA1917">
      <w:pPr>
        <w:rPr>
          <w:rFonts w:ascii="Calibri" w:eastAsia="Times New Roman" w:hAnsi="Calibri" w:cs="Times New Roman"/>
          <w:color w:val="000000"/>
        </w:rPr>
      </w:pPr>
    </w:p>
    <w:p w14:paraId="3A5D4C38" w14:textId="77777777" w:rsidR="00DA1917" w:rsidRDefault="00DA1917" w:rsidP="00DA1917">
      <w:pPr>
        <w:rPr>
          <w:rFonts w:ascii="Calibri" w:eastAsia="Times New Roman" w:hAnsi="Calibri" w:cs="Times New Roman"/>
          <w:color w:val="000000"/>
        </w:rPr>
      </w:pPr>
    </w:p>
    <w:p w14:paraId="2841D9A9" w14:textId="77777777" w:rsidR="00DA1917" w:rsidRDefault="00FE1F34" w:rsidP="00DA1917">
      <w:pPr>
        <w:pStyle w:val="Heading1"/>
        <w:rPr>
          <w:rFonts w:eastAsia="Times New Roman"/>
        </w:rPr>
      </w:pPr>
      <w:bookmarkStart w:id="12" w:name="_Toc471587450"/>
      <w:r>
        <w:rPr>
          <w:rFonts w:eastAsia="Times New Roman"/>
        </w:rPr>
        <w:t>Scenario</w:t>
      </w:r>
      <w:bookmarkEnd w:id="12"/>
    </w:p>
    <w:p w14:paraId="0147EFA8" w14:textId="77777777" w:rsidR="00DA1917" w:rsidRDefault="00DA1917" w:rsidP="00DA1917"/>
    <w:p w14:paraId="14B1F983" w14:textId="0ABDC32D" w:rsidR="00072D9B" w:rsidRDefault="00072D9B" w:rsidP="00072D9B">
      <w:pPr>
        <w:pStyle w:val="Heading3"/>
      </w:pPr>
      <w:bookmarkStart w:id="13" w:name="_Toc471587451"/>
      <w:r>
        <w:t>Oudere</w:t>
      </w:r>
      <w:bookmarkEnd w:id="13"/>
    </w:p>
    <w:p w14:paraId="4903E2BC" w14:textId="77777777" w:rsidR="001D1620" w:rsidRPr="001D1620" w:rsidRDefault="001D1620" w:rsidP="001D1620"/>
    <w:p w14:paraId="267A1302" w14:textId="489305B8" w:rsidR="00AB40DD" w:rsidRDefault="007A7BA5" w:rsidP="00DA1917">
      <w:r>
        <w:t>Een Oudere heeft vanuit het verzorgingstehuis waar die zich bevindt gehoord van de service van StuMobiel. Je kan je als oudere daar aanmelden en aangeven wanneer je graag een rit naar een bepaalde plek wil, dit is allemaal tegen een kleine vergoeding.</w:t>
      </w:r>
    </w:p>
    <w:p w14:paraId="539CFC97" w14:textId="4A0B8D9F" w:rsidR="007A7BA5" w:rsidRDefault="007A7BA5" w:rsidP="00DA1917">
      <w:r>
        <w:t>De Oudere is hierin wel geïnteresseerd en navigeert zich naar de StuMobiel website.</w:t>
      </w:r>
    </w:p>
    <w:p w14:paraId="182E7A03" w14:textId="10359840" w:rsidR="007A7BA5" w:rsidRDefault="007A7BA5" w:rsidP="00DA1917">
      <w:r>
        <w:t xml:space="preserve">Op de website aangekomen registreert de oudere zich en </w:t>
      </w:r>
      <w:r w:rsidR="00072D9B">
        <w:t>navigeert zich naar de pagina voor het aanvragen van de rit.</w:t>
      </w:r>
    </w:p>
    <w:p w14:paraId="6205B675" w14:textId="7464A592" w:rsidR="00072D9B" w:rsidRDefault="00072D9B" w:rsidP="00DA1917">
      <w:r>
        <w:t>Nadat de oudere aangegeven heeft wanneer de rit plaatsgevonden zal worden wordt er gewacht tot het systeem een match gevonden heeft met een student.</w:t>
      </w:r>
    </w:p>
    <w:p w14:paraId="731E7862" w14:textId="6F0A1156" w:rsidR="00072D9B" w:rsidRDefault="00072D9B" w:rsidP="00DA1917">
      <w:r>
        <w:t>Na een paar uur krijgt de Ouderen een bericht dat er een match gevonden is en dat er een rit ingeplant staat.</w:t>
      </w:r>
    </w:p>
    <w:p w14:paraId="5967B347" w14:textId="7A55A346" w:rsidR="00072D9B" w:rsidRDefault="00072D9B" w:rsidP="00DA1917">
      <w:r>
        <w:t>De Oudere kan nu op de website in de planning kijken voor meer informatie voor de rit.</w:t>
      </w:r>
    </w:p>
    <w:p w14:paraId="4D45F912" w14:textId="107100C8" w:rsidR="00BB1404" w:rsidRPr="00BB1404" w:rsidRDefault="00072D9B" w:rsidP="00BB1404">
      <w:r>
        <w:t xml:space="preserve">De dag van de rit is aangebroken en de rit </w:t>
      </w:r>
      <w:proofErr w:type="gramStart"/>
      <w:r>
        <w:t>word</w:t>
      </w:r>
      <w:proofErr w:type="gramEnd"/>
      <w:r>
        <w:t xml:space="preserve"> goed uitgevoerd.</w:t>
      </w:r>
    </w:p>
    <w:p w14:paraId="33D2A5E9" w14:textId="77777777" w:rsidR="00150273" w:rsidRDefault="00150273" w:rsidP="001D1620">
      <w:pPr>
        <w:pStyle w:val="Heading3"/>
      </w:pPr>
    </w:p>
    <w:p w14:paraId="227424DD" w14:textId="77777777" w:rsidR="003F09BF" w:rsidRDefault="003F09BF" w:rsidP="001D1620">
      <w:pPr>
        <w:pStyle w:val="Heading3"/>
      </w:pPr>
    </w:p>
    <w:p w14:paraId="5CB6FA71" w14:textId="77777777" w:rsidR="003F09BF" w:rsidRDefault="003F09BF" w:rsidP="001D1620">
      <w:pPr>
        <w:pStyle w:val="Heading3"/>
      </w:pPr>
    </w:p>
    <w:p w14:paraId="72B297D1" w14:textId="77777777" w:rsidR="003F09BF" w:rsidRDefault="003F09BF" w:rsidP="001D1620">
      <w:pPr>
        <w:pStyle w:val="Heading3"/>
      </w:pPr>
    </w:p>
    <w:p w14:paraId="487713CD" w14:textId="77777777" w:rsidR="003F09BF" w:rsidRDefault="003F09BF" w:rsidP="001D1620">
      <w:pPr>
        <w:pStyle w:val="Heading3"/>
      </w:pPr>
    </w:p>
    <w:p w14:paraId="5C681105" w14:textId="09F43452" w:rsidR="001D1620" w:rsidRDefault="001D1620" w:rsidP="001D1620">
      <w:pPr>
        <w:pStyle w:val="Heading3"/>
      </w:pPr>
      <w:bookmarkStart w:id="14" w:name="_Toc471587452"/>
      <w:r>
        <w:t>Student</w:t>
      </w:r>
      <w:bookmarkEnd w:id="14"/>
    </w:p>
    <w:p w14:paraId="1F61E754" w14:textId="77777777" w:rsidR="001D1620" w:rsidRDefault="001D1620" w:rsidP="001D1620"/>
    <w:p w14:paraId="7887E71B" w14:textId="10BCEC34" w:rsidR="001D1620" w:rsidRDefault="001D1620" w:rsidP="001D1620">
      <w:r>
        <w:t xml:space="preserve">Een student wil graag wat terug doen </w:t>
      </w:r>
      <w:r w:rsidR="003F09BF">
        <w:t>en had gehoord van het StuMobiel initiatief.</w:t>
      </w:r>
    </w:p>
    <w:p w14:paraId="3ABE502C" w14:textId="32167430" w:rsidR="003F09BF" w:rsidRPr="001D1620" w:rsidRDefault="003F09BF" w:rsidP="001D1620">
      <w:r>
        <w:t xml:space="preserve">De student </w:t>
      </w:r>
      <w:proofErr w:type="gramStart"/>
      <w:r>
        <w:t>vind</w:t>
      </w:r>
      <w:proofErr w:type="gramEnd"/>
      <w:r>
        <w:t xml:space="preserve"> het een goed idee om zich hiervoor aan te melden omdat het dan beide in contact komt met oudere en er zelf ook nog wat aan overhoud zoals het kunnen lenen van een auto.</w:t>
      </w:r>
    </w:p>
    <w:p w14:paraId="6034A17C" w14:textId="14DD3557" w:rsidR="00B72349" w:rsidRDefault="006D5FFB" w:rsidP="00DA1917">
      <w:r>
        <w:t>De student navigeert zich naar de website en meld zich daar gelijk aan.</w:t>
      </w:r>
    </w:p>
    <w:p w14:paraId="7A1BBAE1" w14:textId="38A64F4B" w:rsidR="006D5FFB" w:rsidRDefault="006D5FFB" w:rsidP="00DA1917">
      <w:r>
        <w:t xml:space="preserve">Nadat de student zich aangemeld heeft gaat die zijn beschikbaarheid </w:t>
      </w:r>
      <w:r w:rsidR="00591212">
        <w:t>invullen.</w:t>
      </w:r>
    </w:p>
    <w:p w14:paraId="5F3CBA33" w14:textId="24D5BDD8" w:rsidR="00591212" w:rsidRDefault="00591212" w:rsidP="00DA1917">
      <w:r>
        <w:t>Na het invullen van zijn beschikbaarheid krijgt de student gelijk een melding dat er een match gevonden is met een oudere die een rit aangevraagd heeft.</w:t>
      </w:r>
    </w:p>
    <w:p w14:paraId="7C34FAE2" w14:textId="19E11F34" w:rsidR="00591641" w:rsidRDefault="00591641" w:rsidP="00DA1917">
      <w:r>
        <w:t>De oudere krijgt ook een bericht dat er een match gevonden is en dat er een rit aangemaakt is.</w:t>
      </w:r>
    </w:p>
    <w:p w14:paraId="1789BB3F" w14:textId="25B0C49F" w:rsidR="00591641" w:rsidRDefault="00591641" w:rsidP="00DA1917">
      <w:r>
        <w:t>De student kan nu op de website meer informatie over de rit bekijken bij de planning, zoals de locatie waar de oudere woont en waar die heen moet.</w:t>
      </w:r>
    </w:p>
    <w:p w14:paraId="5C2E0841" w14:textId="4B6D60A7" w:rsidR="00591641" w:rsidRDefault="00591641" w:rsidP="00591641">
      <w:r>
        <w:t>De dag van de rit is aangebroken en goed verlopen.</w:t>
      </w:r>
    </w:p>
    <w:p w14:paraId="22B7C092" w14:textId="77777777" w:rsidR="00591641" w:rsidRPr="00591641" w:rsidRDefault="00591641" w:rsidP="00591641"/>
    <w:p w14:paraId="5E23E990" w14:textId="77777777" w:rsidR="00DA1917" w:rsidRPr="00DA1917" w:rsidRDefault="00DA1917" w:rsidP="00DA1917"/>
    <w:sectPr w:rsidR="00DA1917" w:rsidRPr="00DA1917" w:rsidSect="00E074D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E6217" w14:textId="77777777" w:rsidR="00700047" w:rsidRDefault="00700047" w:rsidP="00DA1917">
      <w:r>
        <w:separator/>
      </w:r>
    </w:p>
  </w:endnote>
  <w:endnote w:type="continuationSeparator" w:id="0">
    <w:p w14:paraId="338CC2E1" w14:textId="77777777" w:rsidR="00700047" w:rsidRDefault="00700047" w:rsidP="00DA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6FB6" w14:textId="77777777" w:rsidR="00591641" w:rsidRDefault="00591641" w:rsidP="006A2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08394" w14:textId="77777777" w:rsidR="00591641" w:rsidRDefault="00591641" w:rsidP="005916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8AB5" w14:textId="77777777" w:rsidR="00591641" w:rsidRDefault="00591641" w:rsidP="006A2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32E922" w14:textId="77777777" w:rsidR="00591641" w:rsidRDefault="00591641" w:rsidP="005916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1990F" w14:textId="77777777" w:rsidR="00700047" w:rsidRDefault="00700047" w:rsidP="00DA1917">
      <w:r>
        <w:separator/>
      </w:r>
    </w:p>
  </w:footnote>
  <w:footnote w:type="continuationSeparator" w:id="0">
    <w:p w14:paraId="0FA69493" w14:textId="77777777" w:rsidR="00700047" w:rsidRDefault="00700047" w:rsidP="00DA19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76D"/>
    <w:multiLevelType w:val="hybridMultilevel"/>
    <w:tmpl w:val="2FCE3F54"/>
    <w:lvl w:ilvl="0" w:tplc="F760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42766"/>
    <w:multiLevelType w:val="hybridMultilevel"/>
    <w:tmpl w:val="D6E463E2"/>
    <w:lvl w:ilvl="0" w:tplc="D0501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464A1"/>
    <w:multiLevelType w:val="hybridMultilevel"/>
    <w:tmpl w:val="0316CC04"/>
    <w:lvl w:ilvl="0" w:tplc="A6708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5206A"/>
    <w:multiLevelType w:val="hybridMultilevel"/>
    <w:tmpl w:val="D5863432"/>
    <w:lvl w:ilvl="0" w:tplc="03764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01A5E"/>
    <w:multiLevelType w:val="hybridMultilevel"/>
    <w:tmpl w:val="9F366BAC"/>
    <w:lvl w:ilvl="0" w:tplc="559E0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D15143"/>
    <w:multiLevelType w:val="hybridMultilevel"/>
    <w:tmpl w:val="000AD172"/>
    <w:lvl w:ilvl="0" w:tplc="7ADE0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4E26DD"/>
    <w:multiLevelType w:val="hybridMultilevel"/>
    <w:tmpl w:val="98DCD1B2"/>
    <w:lvl w:ilvl="0" w:tplc="B150C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741665"/>
    <w:multiLevelType w:val="hybridMultilevel"/>
    <w:tmpl w:val="F0F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833974"/>
    <w:multiLevelType w:val="hybridMultilevel"/>
    <w:tmpl w:val="997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12"/>
    <w:rsid w:val="00004C52"/>
    <w:rsid w:val="00072D9B"/>
    <w:rsid w:val="000E7EC5"/>
    <w:rsid w:val="00150273"/>
    <w:rsid w:val="001D1620"/>
    <w:rsid w:val="001F455F"/>
    <w:rsid w:val="002031C2"/>
    <w:rsid w:val="002537B1"/>
    <w:rsid w:val="00277DBD"/>
    <w:rsid w:val="002F1735"/>
    <w:rsid w:val="00351873"/>
    <w:rsid w:val="003F09BF"/>
    <w:rsid w:val="00463BFC"/>
    <w:rsid w:val="005072EC"/>
    <w:rsid w:val="005413D3"/>
    <w:rsid w:val="00554893"/>
    <w:rsid w:val="00585C11"/>
    <w:rsid w:val="00591212"/>
    <w:rsid w:val="00591641"/>
    <w:rsid w:val="005E5F3B"/>
    <w:rsid w:val="006241E3"/>
    <w:rsid w:val="006363F3"/>
    <w:rsid w:val="00644A3F"/>
    <w:rsid w:val="006D5FFB"/>
    <w:rsid w:val="00700047"/>
    <w:rsid w:val="007302E6"/>
    <w:rsid w:val="00740C70"/>
    <w:rsid w:val="00777B65"/>
    <w:rsid w:val="007A7BA5"/>
    <w:rsid w:val="007B0C96"/>
    <w:rsid w:val="00821E53"/>
    <w:rsid w:val="00843894"/>
    <w:rsid w:val="008D37F9"/>
    <w:rsid w:val="008D7081"/>
    <w:rsid w:val="009249ED"/>
    <w:rsid w:val="009769F9"/>
    <w:rsid w:val="009978B0"/>
    <w:rsid w:val="009B5F8D"/>
    <w:rsid w:val="00A153FC"/>
    <w:rsid w:val="00A36657"/>
    <w:rsid w:val="00A55F81"/>
    <w:rsid w:val="00A61734"/>
    <w:rsid w:val="00A73626"/>
    <w:rsid w:val="00A756DE"/>
    <w:rsid w:val="00AB40DD"/>
    <w:rsid w:val="00AC0D1B"/>
    <w:rsid w:val="00B6141B"/>
    <w:rsid w:val="00B72349"/>
    <w:rsid w:val="00B92E44"/>
    <w:rsid w:val="00BA35AE"/>
    <w:rsid w:val="00BB1404"/>
    <w:rsid w:val="00BE429D"/>
    <w:rsid w:val="00C01907"/>
    <w:rsid w:val="00C27A8A"/>
    <w:rsid w:val="00C32B35"/>
    <w:rsid w:val="00C43ECD"/>
    <w:rsid w:val="00CB5F0F"/>
    <w:rsid w:val="00CC49D8"/>
    <w:rsid w:val="00CF0E0E"/>
    <w:rsid w:val="00D06F4C"/>
    <w:rsid w:val="00D50236"/>
    <w:rsid w:val="00DA1917"/>
    <w:rsid w:val="00DD123C"/>
    <w:rsid w:val="00E074DF"/>
    <w:rsid w:val="00E8407C"/>
    <w:rsid w:val="00E86A12"/>
    <w:rsid w:val="00EF1F2F"/>
    <w:rsid w:val="00F33961"/>
    <w:rsid w:val="00F37C00"/>
    <w:rsid w:val="00F601FD"/>
    <w:rsid w:val="00F950C5"/>
    <w:rsid w:val="00FD17CD"/>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FB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769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5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D9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F9"/>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BA35AE"/>
    <w:rPr>
      <w:rFonts w:asciiTheme="majorHAnsi" w:eastAsiaTheme="majorEastAsia" w:hAnsiTheme="majorHAnsi" w:cstheme="majorBidi"/>
      <w:color w:val="2E74B5" w:themeColor="accent1" w:themeShade="BF"/>
      <w:sz w:val="26"/>
      <w:szCs w:val="26"/>
      <w:lang w:val="nl-NL"/>
    </w:rPr>
  </w:style>
  <w:style w:type="table" w:styleId="TableGrid">
    <w:name w:val="Table Grid"/>
    <w:basedOn w:val="TableNormal"/>
    <w:uiPriority w:val="39"/>
    <w:rsid w:val="007B0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F2F"/>
    <w:pPr>
      <w:ind w:left="720"/>
      <w:contextualSpacing/>
    </w:pPr>
  </w:style>
  <w:style w:type="paragraph" w:styleId="TOCHeading">
    <w:name w:val="TOC Heading"/>
    <w:basedOn w:val="Heading1"/>
    <w:next w:val="Normal"/>
    <w:uiPriority w:val="39"/>
    <w:unhideWhenUsed/>
    <w:qFormat/>
    <w:rsid w:val="00585C1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5C11"/>
    <w:pPr>
      <w:spacing w:before="240" w:after="120"/>
    </w:pPr>
    <w:rPr>
      <w:b/>
      <w:bCs/>
      <w:caps/>
      <w:sz w:val="22"/>
      <w:szCs w:val="22"/>
      <w:u w:val="single"/>
    </w:rPr>
  </w:style>
  <w:style w:type="paragraph" w:styleId="TOC2">
    <w:name w:val="toc 2"/>
    <w:basedOn w:val="Normal"/>
    <w:next w:val="Normal"/>
    <w:autoRedefine/>
    <w:uiPriority w:val="39"/>
    <w:unhideWhenUsed/>
    <w:rsid w:val="00585C11"/>
    <w:rPr>
      <w:b/>
      <w:bCs/>
      <w:smallCaps/>
      <w:sz w:val="22"/>
      <w:szCs w:val="22"/>
    </w:rPr>
  </w:style>
  <w:style w:type="character" w:styleId="Hyperlink">
    <w:name w:val="Hyperlink"/>
    <w:basedOn w:val="DefaultParagraphFont"/>
    <w:uiPriority w:val="99"/>
    <w:unhideWhenUsed/>
    <w:rsid w:val="00585C11"/>
    <w:rPr>
      <w:color w:val="0563C1" w:themeColor="hyperlink"/>
      <w:u w:val="single"/>
    </w:rPr>
  </w:style>
  <w:style w:type="paragraph" w:styleId="TOC3">
    <w:name w:val="toc 3"/>
    <w:basedOn w:val="Normal"/>
    <w:next w:val="Normal"/>
    <w:autoRedefine/>
    <w:uiPriority w:val="39"/>
    <w:unhideWhenUsed/>
    <w:rsid w:val="00585C11"/>
    <w:rPr>
      <w:smallCaps/>
      <w:sz w:val="22"/>
      <w:szCs w:val="22"/>
    </w:rPr>
  </w:style>
  <w:style w:type="paragraph" w:styleId="TOC4">
    <w:name w:val="toc 4"/>
    <w:basedOn w:val="Normal"/>
    <w:next w:val="Normal"/>
    <w:autoRedefine/>
    <w:uiPriority w:val="39"/>
    <w:semiHidden/>
    <w:unhideWhenUsed/>
    <w:rsid w:val="00585C11"/>
    <w:rPr>
      <w:sz w:val="22"/>
      <w:szCs w:val="22"/>
    </w:rPr>
  </w:style>
  <w:style w:type="paragraph" w:styleId="TOC5">
    <w:name w:val="toc 5"/>
    <w:basedOn w:val="Normal"/>
    <w:next w:val="Normal"/>
    <w:autoRedefine/>
    <w:uiPriority w:val="39"/>
    <w:semiHidden/>
    <w:unhideWhenUsed/>
    <w:rsid w:val="00585C11"/>
    <w:rPr>
      <w:sz w:val="22"/>
      <w:szCs w:val="22"/>
    </w:rPr>
  </w:style>
  <w:style w:type="paragraph" w:styleId="TOC6">
    <w:name w:val="toc 6"/>
    <w:basedOn w:val="Normal"/>
    <w:next w:val="Normal"/>
    <w:autoRedefine/>
    <w:uiPriority w:val="39"/>
    <w:semiHidden/>
    <w:unhideWhenUsed/>
    <w:rsid w:val="00585C11"/>
    <w:rPr>
      <w:sz w:val="22"/>
      <w:szCs w:val="22"/>
    </w:rPr>
  </w:style>
  <w:style w:type="paragraph" w:styleId="TOC7">
    <w:name w:val="toc 7"/>
    <w:basedOn w:val="Normal"/>
    <w:next w:val="Normal"/>
    <w:autoRedefine/>
    <w:uiPriority w:val="39"/>
    <w:semiHidden/>
    <w:unhideWhenUsed/>
    <w:rsid w:val="00585C11"/>
    <w:rPr>
      <w:sz w:val="22"/>
      <w:szCs w:val="22"/>
    </w:rPr>
  </w:style>
  <w:style w:type="paragraph" w:styleId="TOC8">
    <w:name w:val="toc 8"/>
    <w:basedOn w:val="Normal"/>
    <w:next w:val="Normal"/>
    <w:autoRedefine/>
    <w:uiPriority w:val="39"/>
    <w:semiHidden/>
    <w:unhideWhenUsed/>
    <w:rsid w:val="00585C11"/>
    <w:rPr>
      <w:sz w:val="22"/>
      <w:szCs w:val="22"/>
    </w:rPr>
  </w:style>
  <w:style w:type="paragraph" w:styleId="TOC9">
    <w:name w:val="toc 9"/>
    <w:basedOn w:val="Normal"/>
    <w:next w:val="Normal"/>
    <w:autoRedefine/>
    <w:uiPriority w:val="39"/>
    <w:semiHidden/>
    <w:unhideWhenUsed/>
    <w:rsid w:val="00585C11"/>
    <w:rPr>
      <w:sz w:val="22"/>
      <w:szCs w:val="22"/>
    </w:rPr>
  </w:style>
  <w:style w:type="paragraph" w:styleId="Header">
    <w:name w:val="header"/>
    <w:basedOn w:val="Normal"/>
    <w:link w:val="HeaderChar"/>
    <w:uiPriority w:val="99"/>
    <w:unhideWhenUsed/>
    <w:rsid w:val="00DA1917"/>
    <w:pPr>
      <w:tabs>
        <w:tab w:val="center" w:pos="4680"/>
        <w:tab w:val="right" w:pos="9360"/>
      </w:tabs>
    </w:pPr>
  </w:style>
  <w:style w:type="character" w:customStyle="1" w:styleId="HeaderChar">
    <w:name w:val="Header Char"/>
    <w:basedOn w:val="DefaultParagraphFont"/>
    <w:link w:val="Header"/>
    <w:uiPriority w:val="99"/>
    <w:rsid w:val="00DA1917"/>
    <w:rPr>
      <w:lang w:val="nl-NL"/>
    </w:rPr>
  </w:style>
  <w:style w:type="paragraph" w:styleId="Footer">
    <w:name w:val="footer"/>
    <w:basedOn w:val="Normal"/>
    <w:link w:val="FooterChar"/>
    <w:uiPriority w:val="99"/>
    <w:unhideWhenUsed/>
    <w:rsid w:val="00DA1917"/>
    <w:pPr>
      <w:tabs>
        <w:tab w:val="center" w:pos="4680"/>
        <w:tab w:val="right" w:pos="9360"/>
      </w:tabs>
    </w:pPr>
  </w:style>
  <w:style w:type="character" w:customStyle="1" w:styleId="FooterChar">
    <w:name w:val="Footer Char"/>
    <w:basedOn w:val="DefaultParagraphFont"/>
    <w:link w:val="Footer"/>
    <w:uiPriority w:val="99"/>
    <w:rsid w:val="00DA1917"/>
    <w:rPr>
      <w:lang w:val="nl-NL"/>
    </w:rPr>
  </w:style>
  <w:style w:type="paragraph" w:styleId="NormalWeb">
    <w:name w:val="Normal (Web)"/>
    <w:basedOn w:val="Normal"/>
    <w:uiPriority w:val="99"/>
    <w:semiHidden/>
    <w:unhideWhenUsed/>
    <w:rsid w:val="00DA1917"/>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DA1917"/>
  </w:style>
  <w:style w:type="paragraph" w:styleId="NoSpacing">
    <w:name w:val="No Spacing"/>
    <w:link w:val="NoSpacingChar"/>
    <w:uiPriority w:val="1"/>
    <w:qFormat/>
    <w:rsid w:val="00E074DF"/>
    <w:rPr>
      <w:rFonts w:eastAsiaTheme="minorEastAsia"/>
      <w:sz w:val="22"/>
      <w:szCs w:val="22"/>
      <w:lang w:eastAsia="zh-CN"/>
    </w:rPr>
  </w:style>
  <w:style w:type="character" w:customStyle="1" w:styleId="NoSpacingChar">
    <w:name w:val="No Spacing Char"/>
    <w:basedOn w:val="DefaultParagraphFont"/>
    <w:link w:val="NoSpacing"/>
    <w:uiPriority w:val="1"/>
    <w:rsid w:val="00E074DF"/>
    <w:rPr>
      <w:rFonts w:eastAsiaTheme="minorEastAsia"/>
      <w:sz w:val="22"/>
      <w:szCs w:val="22"/>
      <w:lang w:eastAsia="zh-CN"/>
    </w:rPr>
  </w:style>
  <w:style w:type="character" w:customStyle="1" w:styleId="Heading3Char">
    <w:name w:val="Heading 3 Char"/>
    <w:basedOn w:val="DefaultParagraphFont"/>
    <w:link w:val="Heading3"/>
    <w:uiPriority w:val="9"/>
    <w:rsid w:val="00072D9B"/>
    <w:rPr>
      <w:rFonts w:asciiTheme="majorHAnsi" w:eastAsiaTheme="majorEastAsia" w:hAnsiTheme="majorHAnsi" w:cstheme="majorBidi"/>
      <w:color w:val="1F4D78" w:themeColor="accent1" w:themeShade="7F"/>
      <w:lang w:val="nl-NL"/>
    </w:rPr>
  </w:style>
  <w:style w:type="character" w:styleId="PageNumber">
    <w:name w:val="page number"/>
    <w:basedOn w:val="DefaultParagraphFont"/>
    <w:uiPriority w:val="99"/>
    <w:semiHidden/>
    <w:unhideWhenUsed/>
    <w:rsid w:val="005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50205">
      <w:bodyDiv w:val="1"/>
      <w:marLeft w:val="0"/>
      <w:marRight w:val="0"/>
      <w:marTop w:val="0"/>
      <w:marBottom w:val="0"/>
      <w:divBdr>
        <w:top w:val="none" w:sz="0" w:space="0" w:color="auto"/>
        <w:left w:val="none" w:sz="0" w:space="0" w:color="auto"/>
        <w:bottom w:val="none" w:sz="0" w:space="0" w:color="auto"/>
        <w:right w:val="none" w:sz="0" w:space="0" w:color="auto"/>
      </w:divBdr>
      <w:divsChild>
        <w:div w:id="364332638">
          <w:marLeft w:val="0"/>
          <w:marRight w:val="0"/>
          <w:marTop w:val="0"/>
          <w:marBottom w:val="0"/>
          <w:divBdr>
            <w:top w:val="none" w:sz="0" w:space="0" w:color="auto"/>
            <w:left w:val="none" w:sz="0" w:space="0" w:color="auto"/>
            <w:bottom w:val="none" w:sz="0" w:space="0" w:color="auto"/>
            <w:right w:val="none" w:sz="0" w:space="0" w:color="auto"/>
          </w:divBdr>
        </w:div>
        <w:div w:id="76396500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8F2B3-F306-1042-8F3B-980383D7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7</Words>
  <Characters>6255</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leiding</vt:lpstr>
      <vt:lpstr/>
      <vt:lpstr>User Requirement Specifications</vt:lpstr>
      <vt:lpstr>    MoSCoW Lijst</vt:lpstr>
      <vt:lpstr>Use Cases</vt:lpstr>
      <vt:lpstr>    Use case diagram</vt:lpstr>
      <vt:lpstr>    Uitgewerkte Use Cases</vt:lpstr>
      <vt:lpstr>    Toelichting EER-Model</vt:lpstr>
      <vt:lpstr>Scenario</vt:lpstr>
      <vt:lpstr>        Oudere</vt:lpstr>
      <vt:lpstr>        </vt:lpstr>
      <vt:lpstr>        </vt:lpstr>
      <vt:lpstr>        </vt:lpstr>
      <vt:lpstr>        </vt:lpstr>
      <vt:lpstr>        </vt:lpstr>
      <vt:lpstr>        Student</vt:lpstr>
    </vt:vector>
  </TitlesOfParts>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KillerApp SE2</dc:subject>
  <dc:creator>Vai van Ommeren</dc:creator>
  <cp:keywords/>
  <dc:description/>
  <cp:lastModifiedBy>Marjolein Hordijk</cp:lastModifiedBy>
  <cp:revision>2</cp:revision>
  <dcterms:created xsi:type="dcterms:W3CDTF">2017-01-07T20:22:00Z</dcterms:created>
  <dcterms:modified xsi:type="dcterms:W3CDTF">2017-01-07T20:22:00Z</dcterms:modified>
</cp:coreProperties>
</file>